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992" w:type="dxa"/>
        <w:tblLayout w:type="fixed"/>
        <w:tblLook w:val="0000"/>
      </w:tblPr>
      <w:tblGrid>
        <w:gridCol w:w="250"/>
        <w:gridCol w:w="992"/>
        <w:gridCol w:w="426"/>
        <w:gridCol w:w="1701"/>
        <w:gridCol w:w="850"/>
        <w:gridCol w:w="1559"/>
        <w:gridCol w:w="284"/>
        <w:gridCol w:w="283"/>
        <w:gridCol w:w="3261"/>
        <w:gridCol w:w="5386"/>
      </w:tblGrid>
      <w:tr w:rsidR="00C51424" w:rsidTr="00BE717F">
        <w:trPr>
          <w:trHeight w:val="1512"/>
        </w:trPr>
        <w:tc>
          <w:tcPr>
            <w:tcW w:w="6345" w:type="dxa"/>
            <w:gridSpan w:val="8"/>
            <w:tcBorders>
              <w:top w:val="nil"/>
            </w:tcBorders>
          </w:tcPr>
          <w:p w:rsidR="00C51424" w:rsidRDefault="00C51424" w:rsidP="00BE717F">
            <w:pPr>
              <w:jc w:val="both"/>
              <w:rPr>
                <w:sz w:val="22"/>
                <w:szCs w:val="22"/>
              </w:rPr>
            </w:pPr>
            <w:r w:rsidRPr="005553BF">
              <w:rPr>
                <w:sz w:val="22"/>
                <w:szCs w:val="22"/>
              </w:rPr>
              <w:t>Электролаборатория</w:t>
            </w:r>
            <w:r>
              <w:rPr>
                <w:sz w:val="22"/>
                <w:szCs w:val="22"/>
              </w:rPr>
              <w:t xml:space="preserve"> «ЭЛИЗ»</w:t>
            </w:r>
          </w:p>
          <w:p w:rsidR="00C51424" w:rsidRPr="008D0D1A" w:rsidRDefault="00C51424" w:rsidP="00BE717F">
            <w:pPr>
              <w:rPr>
                <w:sz w:val="22"/>
                <w:szCs w:val="22"/>
                <w:lang w:val="en-US"/>
              </w:rPr>
            </w:pPr>
            <w:r w:rsidRPr="005553BF">
              <w:rPr>
                <w:sz w:val="22"/>
                <w:szCs w:val="22"/>
              </w:rPr>
              <w:t>1500</w:t>
            </w:r>
            <w:r>
              <w:rPr>
                <w:sz w:val="22"/>
                <w:szCs w:val="22"/>
              </w:rPr>
              <w:t>65</w:t>
            </w:r>
            <w:r w:rsidRPr="005553BF">
              <w:rPr>
                <w:sz w:val="22"/>
                <w:szCs w:val="22"/>
              </w:rPr>
              <w:t>, г</w:t>
            </w:r>
            <w:proofErr w:type="gramStart"/>
            <w:r w:rsidRPr="005553BF">
              <w:rPr>
                <w:sz w:val="22"/>
                <w:szCs w:val="22"/>
              </w:rPr>
              <w:t>.Я</w:t>
            </w:r>
            <w:proofErr w:type="gramEnd"/>
            <w:r w:rsidRPr="005553BF">
              <w:rPr>
                <w:sz w:val="22"/>
                <w:szCs w:val="22"/>
              </w:rPr>
              <w:t>рославль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-т</w:t>
            </w:r>
            <w:proofErr w:type="spellEnd"/>
            <w:r>
              <w:rPr>
                <w:sz w:val="22"/>
                <w:szCs w:val="22"/>
              </w:rPr>
              <w:t xml:space="preserve"> Машиностроителей, д.83, офис . </w:t>
            </w:r>
            <w:r w:rsidRPr="008612FF">
              <w:rPr>
                <w:sz w:val="22"/>
                <w:szCs w:val="22"/>
                <w:lang w:val="en-US"/>
              </w:rPr>
              <w:t>205</w:t>
            </w:r>
          </w:p>
          <w:p w:rsidR="00C51424" w:rsidRPr="008612FF" w:rsidRDefault="00C51424" w:rsidP="00BE717F">
            <w:pPr>
              <w:jc w:val="both"/>
              <w:rPr>
                <w:sz w:val="22"/>
                <w:szCs w:val="22"/>
                <w:lang w:val="en-US"/>
              </w:rPr>
            </w:pPr>
            <w:r w:rsidRPr="005553BF">
              <w:rPr>
                <w:sz w:val="22"/>
                <w:szCs w:val="22"/>
              </w:rPr>
              <w:t>Тел</w:t>
            </w:r>
            <w:r w:rsidRPr="00DF026E">
              <w:rPr>
                <w:sz w:val="22"/>
                <w:szCs w:val="22"/>
                <w:lang w:val="en-US"/>
              </w:rPr>
              <w:t>. +791</w:t>
            </w:r>
            <w:r w:rsidRPr="00344DC3">
              <w:rPr>
                <w:sz w:val="22"/>
                <w:szCs w:val="22"/>
                <w:lang w:val="en-US"/>
              </w:rPr>
              <w:t>59736773</w:t>
            </w:r>
            <w:r w:rsidRPr="00DF026E">
              <w:rPr>
                <w:sz w:val="22"/>
                <w:szCs w:val="22"/>
                <w:lang w:val="en-US"/>
              </w:rPr>
              <w:t xml:space="preserve">, </w:t>
            </w:r>
            <w:r w:rsidRPr="005553BF">
              <w:rPr>
                <w:color w:val="000000"/>
                <w:sz w:val="22"/>
                <w:szCs w:val="22"/>
                <w:lang w:val="en-US"/>
              </w:rPr>
              <w:t>E</w:t>
            </w:r>
            <w:r w:rsidRPr="00DF026E">
              <w:rPr>
                <w:color w:val="000000"/>
                <w:sz w:val="22"/>
                <w:szCs w:val="22"/>
                <w:lang w:val="en-US"/>
              </w:rPr>
              <w:t>-</w:t>
            </w:r>
            <w:r w:rsidRPr="005553BF">
              <w:rPr>
                <w:color w:val="000000"/>
                <w:sz w:val="22"/>
                <w:szCs w:val="22"/>
                <w:lang w:val="en-US"/>
              </w:rPr>
              <w:t>Mail</w:t>
            </w:r>
            <w:r w:rsidRPr="00DF026E">
              <w:rPr>
                <w:color w:val="000000"/>
                <w:sz w:val="22"/>
                <w:szCs w:val="22"/>
                <w:lang w:val="en-US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>info@eliz76.ru</w:t>
            </w:r>
          </w:p>
          <w:p w:rsidR="00C51424" w:rsidRDefault="00C51424" w:rsidP="00BE71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идетельство о регистрации  электролаборатории  </w:t>
            </w:r>
          </w:p>
          <w:p w:rsidR="00C51424" w:rsidRDefault="00C51424" w:rsidP="00BE71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Pr="008612FF">
              <w:rPr>
                <w:sz w:val="22"/>
                <w:szCs w:val="22"/>
              </w:rPr>
              <w:t>0111</w:t>
            </w:r>
            <w:r>
              <w:rPr>
                <w:sz w:val="22"/>
                <w:szCs w:val="22"/>
              </w:rPr>
              <w:t xml:space="preserve"> от </w:t>
            </w:r>
            <w:r w:rsidRPr="008612FF">
              <w:rPr>
                <w:sz w:val="22"/>
                <w:szCs w:val="22"/>
              </w:rPr>
              <w:t>04</w:t>
            </w:r>
            <w:r>
              <w:rPr>
                <w:sz w:val="22"/>
                <w:szCs w:val="22"/>
              </w:rPr>
              <w:t xml:space="preserve"> февраля 2019 г.</w:t>
            </w:r>
            <w:r w:rsidRPr="008612FF">
              <w:rPr>
                <w:sz w:val="22"/>
                <w:szCs w:val="22"/>
              </w:rPr>
              <w:t xml:space="preserve"> </w:t>
            </w:r>
          </w:p>
          <w:p w:rsidR="00C51424" w:rsidRPr="008612FF" w:rsidRDefault="00C51424" w:rsidP="00BE71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но центральным управлением федеральной службы по экологическому</w:t>
            </w:r>
            <w:r w:rsidRPr="008612F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технологическому и атомному надзору.</w:t>
            </w:r>
          </w:p>
          <w:p w:rsidR="00C51424" w:rsidRPr="008612FF" w:rsidRDefault="00C51424" w:rsidP="00BE71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действия свидетельства установлен до 04 февраля 2022 г.</w:t>
            </w:r>
          </w:p>
        </w:tc>
        <w:tc>
          <w:tcPr>
            <w:tcW w:w="3261" w:type="dxa"/>
          </w:tcPr>
          <w:p w:rsidR="00C51424" w:rsidRDefault="002E2B81" w:rsidP="00BE717F">
            <w:r>
              <w:rPr>
                <w:noProof/>
              </w:rPr>
              <w:drawing>
                <wp:inline distT="0" distB="0" distL="0" distR="0">
                  <wp:extent cx="1933575" cy="1209675"/>
                  <wp:effectExtent l="0" t="0" r="0" b="0"/>
                  <wp:docPr id="1" name="Рисунок 1" descr="Логотип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A02499" w:rsidRPr="005839EE" w:rsidRDefault="00A02499" w:rsidP="00A02499">
            <w:pPr>
              <w:tabs>
                <w:tab w:val="left" w:pos="5670"/>
              </w:tabs>
              <w:rPr>
                <w:sz w:val="22"/>
                <w:szCs w:val="22"/>
              </w:rPr>
            </w:pPr>
            <w:r w:rsidRPr="005839EE">
              <w:rPr>
                <w:sz w:val="22"/>
                <w:szCs w:val="22"/>
              </w:rPr>
              <w:t xml:space="preserve">Заказчик:   </w:t>
            </w:r>
            <w:r w:rsidRPr="005839EE">
              <w:rPr>
                <w:bCs/>
                <w:sz w:val="22"/>
                <w:szCs w:val="22"/>
              </w:rPr>
              <w:t>${</w:t>
            </w:r>
            <w:proofErr w:type="spellStart"/>
            <w:r w:rsidRPr="005839EE">
              <w:rPr>
                <w:bCs/>
                <w:sz w:val="22"/>
                <w:szCs w:val="22"/>
                <w:lang w:val="en-US"/>
              </w:rPr>
              <w:t>customerName</w:t>
            </w:r>
            <w:proofErr w:type="spellEnd"/>
            <w:r w:rsidRPr="005839EE">
              <w:rPr>
                <w:bCs/>
                <w:sz w:val="22"/>
                <w:szCs w:val="22"/>
              </w:rPr>
              <w:t>}</w:t>
            </w:r>
          </w:p>
          <w:p w:rsidR="00A02499" w:rsidRPr="005839EE" w:rsidRDefault="00A02499" w:rsidP="00A02499">
            <w:pPr>
              <w:tabs>
                <w:tab w:val="left" w:pos="5670"/>
              </w:tabs>
              <w:rPr>
                <w:sz w:val="22"/>
                <w:szCs w:val="22"/>
                <w:u w:val="single"/>
              </w:rPr>
            </w:pPr>
            <w:r w:rsidRPr="005839EE">
              <w:rPr>
                <w:sz w:val="22"/>
                <w:szCs w:val="22"/>
              </w:rPr>
              <w:t>Объект:</w:t>
            </w:r>
            <w:r w:rsidRPr="005839EE">
              <w:rPr>
                <w:rFonts w:eastAsia="Calibri"/>
                <w:sz w:val="22"/>
                <w:szCs w:val="22"/>
              </w:rPr>
              <w:t xml:space="preserve"> ${</w:t>
            </w:r>
            <w:r w:rsidRPr="005839EE">
              <w:rPr>
                <w:rFonts w:eastAsia="Calibri"/>
                <w:sz w:val="22"/>
                <w:szCs w:val="22"/>
                <w:lang w:val="en-US"/>
              </w:rPr>
              <w:t>name</w:t>
            </w:r>
            <w:r w:rsidRPr="005839EE">
              <w:rPr>
                <w:rFonts w:eastAsia="Calibri"/>
                <w:sz w:val="22"/>
                <w:szCs w:val="22"/>
              </w:rPr>
              <w:t>}</w:t>
            </w:r>
          </w:p>
          <w:p w:rsidR="00A02499" w:rsidRPr="005839EE" w:rsidRDefault="00A02499" w:rsidP="00A02499">
            <w:pPr>
              <w:tabs>
                <w:tab w:val="left" w:pos="4887"/>
              </w:tabs>
              <w:ind w:left="-391" w:right="-108" w:firstLine="391"/>
              <w:rPr>
                <w:sz w:val="22"/>
                <w:szCs w:val="22"/>
                <w:u w:val="single"/>
              </w:rPr>
            </w:pPr>
            <w:r w:rsidRPr="005839EE">
              <w:rPr>
                <w:sz w:val="22"/>
                <w:szCs w:val="22"/>
              </w:rPr>
              <w:t>Адрес:  ${</w:t>
            </w:r>
            <w:r w:rsidRPr="005839EE">
              <w:rPr>
                <w:sz w:val="22"/>
                <w:szCs w:val="22"/>
                <w:lang w:val="en-US"/>
              </w:rPr>
              <w:t>address</w:t>
            </w:r>
            <w:r w:rsidRPr="005839EE">
              <w:rPr>
                <w:sz w:val="22"/>
                <w:szCs w:val="22"/>
              </w:rPr>
              <w:t>}</w:t>
            </w:r>
          </w:p>
          <w:p w:rsidR="00C51424" w:rsidRPr="00536CB6" w:rsidRDefault="00C51424" w:rsidP="00BE717F">
            <w:pPr>
              <w:rPr>
                <w:u w:val="single"/>
              </w:rPr>
            </w:pPr>
          </w:p>
        </w:tc>
      </w:tr>
      <w:tr w:rsidR="0065685C" w:rsidTr="004C19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8930" w:type="dxa"/>
          <w:cantSplit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5685C" w:rsidRDefault="0065685C" w:rsidP="004C1952">
            <w:pPr>
              <w:jc w:val="both"/>
              <w:rPr>
                <w:b/>
              </w:rPr>
            </w:pPr>
            <w:r>
              <w:rPr>
                <w:b/>
              </w:rPr>
              <w:t>«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85C" w:rsidRPr="00BD2C34" w:rsidRDefault="00BD2C34" w:rsidP="004C19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>
              <w:rPr>
                <w:lang w:val="en-US"/>
              </w:rPr>
              <w:t>start_day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5685C" w:rsidRDefault="0065685C" w:rsidP="004C1952">
            <w:pPr>
              <w:jc w:val="both"/>
              <w:rPr>
                <w:b/>
              </w:rPr>
            </w:pPr>
            <w:r>
              <w:rPr>
                <w:b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85C" w:rsidRPr="00BD2C34" w:rsidRDefault="00BD2C34" w:rsidP="004C19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>
              <w:rPr>
                <w:lang w:val="en-US"/>
              </w:rPr>
              <w:t>start_month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85C" w:rsidRPr="00BD2C34" w:rsidRDefault="00BD2C34" w:rsidP="004C195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>
              <w:rPr>
                <w:lang w:val="en-US"/>
              </w:rPr>
              <w:t>start_year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5685C" w:rsidRDefault="0065685C" w:rsidP="004C1952">
            <w:pPr>
              <w:jc w:val="both"/>
            </w:pPr>
            <w:r>
              <w:t>г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5685C" w:rsidRDefault="0065685C" w:rsidP="004C1952">
            <w:pPr>
              <w:jc w:val="both"/>
              <w:rPr>
                <w:b/>
              </w:rPr>
            </w:pPr>
          </w:p>
        </w:tc>
      </w:tr>
    </w:tbl>
    <w:p w:rsidR="000A6A45" w:rsidRPr="000A6A45" w:rsidRDefault="000A6A45" w:rsidP="000A6A45">
      <w:pPr>
        <w:rPr>
          <w:vanish/>
        </w:rPr>
      </w:pPr>
    </w:p>
    <w:p w:rsidR="00080D2A" w:rsidRDefault="00080D2A">
      <w:r>
        <w:t xml:space="preserve">  </w:t>
      </w:r>
    </w:p>
    <w:p w:rsidR="00A4570C" w:rsidRDefault="00A4570C" w:rsidP="005906E9">
      <w:pPr>
        <w:pStyle w:val="4"/>
        <w:jc w:val="left"/>
        <w:rPr>
          <w:rFonts w:ascii="Times New Roman" w:hAnsi="Times New Roman"/>
          <w:lang w:val="ru-RU"/>
        </w:rPr>
      </w:pPr>
    </w:p>
    <w:p w:rsidR="00080D2A" w:rsidRPr="00712C46" w:rsidRDefault="00080D2A" w:rsidP="00A4570C">
      <w:pPr>
        <w:pStyle w:val="4"/>
        <w:rPr>
          <w:rFonts w:ascii="Times New Roman" w:hAnsi="Times New Roman"/>
          <w:lang w:val="ru-RU"/>
        </w:rPr>
      </w:pPr>
      <w:r w:rsidRPr="00F546D0">
        <w:rPr>
          <w:rFonts w:ascii="Times New Roman" w:hAnsi="Times New Roman"/>
        </w:rPr>
        <w:t xml:space="preserve">Протокол  №   </w:t>
      </w:r>
      <w:r w:rsidR="007B2F58">
        <w:rPr>
          <w:rFonts w:ascii="Times New Roman" w:hAnsi="Times New Roman"/>
          <w:lang w:val="ru-RU"/>
        </w:rPr>
        <w:t>6</w:t>
      </w:r>
    </w:p>
    <w:p w:rsidR="00080D2A" w:rsidRDefault="00080D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пытания  автоматических  выключателей напряжением до 1000В</w:t>
      </w:r>
    </w:p>
    <w:p w:rsidR="00080D2A" w:rsidRDefault="00080D2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( количество </w:t>
      </w:r>
      <w:r w:rsidR="00C51424">
        <w:rPr>
          <w:b/>
          <w:bCs/>
          <w:sz w:val="24"/>
          <w:szCs w:val="24"/>
        </w:rPr>
        <w:t>страниц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u w:val="single"/>
        </w:rPr>
        <w:t xml:space="preserve">  </w:t>
      </w:r>
      <w:r w:rsidR="00D70B92">
        <w:rPr>
          <w:b/>
          <w:bCs/>
          <w:sz w:val="24"/>
          <w:szCs w:val="24"/>
          <w:u w:val="single"/>
        </w:rPr>
        <w:t>2</w:t>
      </w:r>
      <w:proofErr w:type="gramStart"/>
      <w:r>
        <w:rPr>
          <w:b/>
          <w:bCs/>
          <w:sz w:val="24"/>
          <w:szCs w:val="24"/>
          <w:u w:val="single"/>
        </w:rPr>
        <w:t xml:space="preserve">  </w:t>
      </w:r>
      <w:r>
        <w:rPr>
          <w:b/>
          <w:bCs/>
          <w:sz w:val="24"/>
          <w:szCs w:val="24"/>
        </w:rPr>
        <w:t>)</w:t>
      </w:r>
      <w:proofErr w:type="gramEnd"/>
    </w:p>
    <w:p w:rsidR="00AC28B9" w:rsidRDefault="00AC28B9">
      <w:pPr>
        <w:jc w:val="center"/>
        <w:rPr>
          <w:b/>
          <w:bCs/>
          <w:sz w:val="24"/>
          <w:szCs w:val="24"/>
        </w:rPr>
      </w:pPr>
    </w:p>
    <w:p w:rsidR="00AC28B9" w:rsidRDefault="00AC28B9" w:rsidP="00AC28B9">
      <w:pPr>
        <w:jc w:val="center"/>
        <w:rPr>
          <w:b/>
          <w:sz w:val="24"/>
          <w:szCs w:val="24"/>
        </w:rPr>
      </w:pPr>
      <w:r w:rsidRPr="00615295">
        <w:rPr>
          <w:b/>
          <w:sz w:val="24"/>
          <w:szCs w:val="24"/>
        </w:rPr>
        <w:t>Климатические условия при проведении измерений</w:t>
      </w:r>
    </w:p>
    <w:p w:rsidR="00A02499" w:rsidRPr="006D1F2E" w:rsidRDefault="00A02499" w:rsidP="00A0249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емпература воздуха </w:t>
      </w:r>
      <w:r w:rsidRPr="00137233">
        <w:rPr>
          <w:sz w:val="24"/>
          <w:szCs w:val="24"/>
        </w:rPr>
        <w:t>${</w:t>
      </w:r>
      <w:r>
        <w:rPr>
          <w:sz w:val="24"/>
          <w:szCs w:val="24"/>
          <w:lang w:val="en-US"/>
        </w:rPr>
        <w:t>temp</w:t>
      </w:r>
      <w:r w:rsidRPr="00137233">
        <w:rPr>
          <w:sz w:val="24"/>
          <w:szCs w:val="24"/>
        </w:rPr>
        <w:t>}</w:t>
      </w:r>
      <w:r>
        <w:rPr>
          <w:sz w:val="24"/>
          <w:szCs w:val="24"/>
        </w:rPr>
        <w:t xml:space="preserve"> С. Влажность воздуха </w:t>
      </w:r>
      <w:r w:rsidRPr="00137233">
        <w:rPr>
          <w:sz w:val="24"/>
          <w:szCs w:val="24"/>
        </w:rPr>
        <w:t>${</w:t>
      </w:r>
      <w:r>
        <w:rPr>
          <w:sz w:val="24"/>
          <w:szCs w:val="24"/>
          <w:lang w:val="en-US"/>
        </w:rPr>
        <w:t>humidity</w:t>
      </w:r>
      <w:r w:rsidRPr="00137233">
        <w:rPr>
          <w:sz w:val="24"/>
          <w:szCs w:val="24"/>
        </w:rPr>
        <w:t>}</w:t>
      </w:r>
      <w:r>
        <w:rPr>
          <w:sz w:val="24"/>
          <w:szCs w:val="24"/>
        </w:rPr>
        <w:t xml:space="preserve">%. Атмосферное давление </w:t>
      </w:r>
      <w:r w:rsidRPr="00137233">
        <w:rPr>
          <w:sz w:val="24"/>
          <w:szCs w:val="24"/>
        </w:rPr>
        <w:t>${</w:t>
      </w:r>
      <w:r>
        <w:rPr>
          <w:sz w:val="24"/>
          <w:szCs w:val="24"/>
          <w:lang w:val="en-US"/>
        </w:rPr>
        <w:t>atm</w:t>
      </w:r>
      <w:r w:rsidRPr="00137233">
        <w:rPr>
          <w:sz w:val="24"/>
          <w:szCs w:val="24"/>
        </w:rPr>
        <w:t>}</w:t>
      </w:r>
      <w:r>
        <w:rPr>
          <w:sz w:val="24"/>
          <w:szCs w:val="24"/>
        </w:rPr>
        <w:t xml:space="preserve"> мм. рт. ст.</w:t>
      </w:r>
    </w:p>
    <w:p w:rsidR="00AC28B9" w:rsidRDefault="00AC28B9" w:rsidP="00AC28B9">
      <w:pPr>
        <w:rPr>
          <w:b/>
          <w:bCs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567"/>
        <w:gridCol w:w="2802"/>
        <w:gridCol w:w="1417"/>
        <w:gridCol w:w="709"/>
        <w:gridCol w:w="992"/>
        <w:gridCol w:w="1157"/>
        <w:gridCol w:w="698"/>
        <w:gridCol w:w="1134"/>
        <w:gridCol w:w="850"/>
        <w:gridCol w:w="802"/>
        <w:gridCol w:w="1206"/>
        <w:gridCol w:w="850"/>
        <w:gridCol w:w="1418"/>
      </w:tblGrid>
      <w:tr w:rsidR="00080D2A" w:rsidTr="00A4570C">
        <w:trPr>
          <w:cantSplit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080D2A" w:rsidRDefault="00080D2A" w:rsidP="00A4570C"/>
          <w:p w:rsidR="00080D2A" w:rsidRDefault="00080D2A" w:rsidP="00A4570C">
            <w:pPr>
              <w:jc w:val="center"/>
            </w:pPr>
            <w:r>
              <w:t>№</w:t>
            </w:r>
          </w:p>
          <w:p w:rsidR="00080D2A" w:rsidRDefault="00080D2A" w:rsidP="00A4570C">
            <w:pPr>
              <w:jc w:val="center"/>
            </w:pPr>
            <w:r>
              <w:t>п/п</w:t>
            </w:r>
          </w:p>
        </w:tc>
        <w:tc>
          <w:tcPr>
            <w:tcW w:w="2802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080D2A" w:rsidRDefault="00080D2A" w:rsidP="00A4570C">
            <w:pPr>
              <w:jc w:val="center"/>
            </w:pPr>
            <w:r>
              <w:t xml:space="preserve">  </w:t>
            </w:r>
          </w:p>
          <w:p w:rsidR="00080D2A" w:rsidRDefault="00080D2A" w:rsidP="00A4570C">
            <w:pPr>
              <w:jc w:val="center"/>
            </w:pPr>
          </w:p>
          <w:p w:rsidR="00080D2A" w:rsidRDefault="00080D2A" w:rsidP="00A4570C">
            <w:pPr>
              <w:jc w:val="center"/>
            </w:pPr>
            <w:r>
              <w:t xml:space="preserve">Место установки, обозначение в проекте, назначение </w:t>
            </w:r>
          </w:p>
        </w:tc>
        <w:tc>
          <w:tcPr>
            <w:tcW w:w="4275" w:type="dxa"/>
            <w:gridSpan w:val="4"/>
            <w:tcBorders>
              <w:top w:val="single" w:sz="6" w:space="0" w:color="auto"/>
              <w:left w:val="single" w:sz="6" w:space="0" w:color="auto"/>
            </w:tcBorders>
          </w:tcPr>
          <w:p w:rsidR="00080D2A" w:rsidRDefault="00080D2A" w:rsidP="00A4570C">
            <w:pPr>
              <w:jc w:val="center"/>
            </w:pPr>
            <w:r>
              <w:t>Паспортные  данные</w:t>
            </w:r>
          </w:p>
        </w:tc>
        <w:tc>
          <w:tcPr>
            <w:tcW w:w="5540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0D2A" w:rsidRDefault="00080D2A" w:rsidP="00A4570C">
            <w:pPr>
              <w:jc w:val="center"/>
            </w:pPr>
            <w:r>
              <w:t>Результаты  испытаний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080D2A" w:rsidRDefault="00080D2A" w:rsidP="00A4570C"/>
          <w:p w:rsidR="00080D2A" w:rsidRDefault="00080D2A" w:rsidP="00A4570C"/>
          <w:p w:rsidR="00080D2A" w:rsidRDefault="00080D2A" w:rsidP="00A4570C"/>
          <w:p w:rsidR="00080D2A" w:rsidRDefault="00080D2A" w:rsidP="00A4570C">
            <w:r>
              <w:t>Примечание</w:t>
            </w:r>
          </w:p>
        </w:tc>
      </w:tr>
      <w:tr w:rsidR="00080D2A" w:rsidTr="00A4570C">
        <w:trPr>
          <w:cantSplit/>
          <w:trHeight w:val="557"/>
        </w:trPr>
        <w:tc>
          <w:tcPr>
            <w:tcW w:w="567" w:type="dxa"/>
            <w:vMerge/>
            <w:tcBorders>
              <w:left w:val="single" w:sz="6" w:space="0" w:color="auto"/>
            </w:tcBorders>
          </w:tcPr>
          <w:p w:rsidR="00080D2A" w:rsidRDefault="00080D2A" w:rsidP="00A4570C">
            <w:pPr>
              <w:jc w:val="center"/>
            </w:pPr>
          </w:p>
        </w:tc>
        <w:tc>
          <w:tcPr>
            <w:tcW w:w="2802" w:type="dxa"/>
            <w:vMerge/>
            <w:tcBorders>
              <w:left w:val="single" w:sz="6" w:space="0" w:color="auto"/>
            </w:tcBorders>
          </w:tcPr>
          <w:p w:rsidR="00080D2A" w:rsidRDefault="00080D2A" w:rsidP="00A4570C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080D2A" w:rsidRPr="00A4570C" w:rsidRDefault="00A4570C" w:rsidP="00A4570C">
            <w:pPr>
              <w:jc w:val="center"/>
            </w:pPr>
            <w:r>
              <w:t>Мар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080D2A" w:rsidRDefault="00A4570C" w:rsidP="00A4570C">
            <w:pPr>
              <w:jc w:val="center"/>
            </w:pPr>
            <w:r>
              <w:t xml:space="preserve">Тип </w:t>
            </w:r>
            <w:proofErr w:type="spellStart"/>
            <w:r>
              <w:t>расц</w:t>
            </w:r>
            <w:proofErr w:type="spellEnd"/>
            <w:r>
              <w:t>.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0D2A" w:rsidRDefault="00080D2A" w:rsidP="00A4570C">
            <w:pPr>
              <w:jc w:val="center"/>
            </w:pPr>
            <w:r>
              <w:t>Уставка срабатывания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80D2A" w:rsidRDefault="00080D2A" w:rsidP="00A4570C">
            <w:pPr>
              <w:jc w:val="center"/>
            </w:pPr>
          </w:p>
          <w:p w:rsidR="00080D2A" w:rsidRDefault="00080D2A" w:rsidP="00A4570C">
            <w:pPr>
              <w:jc w:val="center"/>
            </w:pPr>
            <w:r>
              <w:t>Фаза</w:t>
            </w: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080D2A" w:rsidRDefault="00080D2A" w:rsidP="00A4570C">
            <w:pPr>
              <w:jc w:val="center"/>
            </w:pPr>
            <w:r>
              <w:t xml:space="preserve">Расцепитель теплового  действия  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:rsidR="00080D2A" w:rsidRDefault="00080D2A" w:rsidP="00A4570C">
            <w:pPr>
              <w:jc w:val="center"/>
            </w:pPr>
          </w:p>
          <w:p w:rsidR="00080D2A" w:rsidRDefault="00080D2A" w:rsidP="00A4570C">
            <w:pPr>
              <w:jc w:val="center"/>
            </w:pPr>
          </w:p>
          <w:p w:rsidR="00080D2A" w:rsidRDefault="00080D2A" w:rsidP="00A4570C">
            <w:pPr>
              <w:jc w:val="center"/>
            </w:pPr>
            <w:r>
              <w:t xml:space="preserve">Эл. </w:t>
            </w:r>
            <w:proofErr w:type="spellStart"/>
            <w:r>
              <w:t>магн</w:t>
            </w:r>
            <w:proofErr w:type="spellEnd"/>
            <w:r>
              <w:t>.</w:t>
            </w:r>
          </w:p>
          <w:p w:rsidR="00080D2A" w:rsidRDefault="00080D2A" w:rsidP="00A4570C">
            <w:pPr>
              <w:jc w:val="center"/>
            </w:pPr>
            <w:r>
              <w:t>расцепит.</w:t>
            </w:r>
          </w:p>
          <w:p w:rsidR="00080D2A" w:rsidRDefault="00080D2A" w:rsidP="00A4570C">
            <w:pPr>
              <w:jc w:val="center"/>
            </w:pPr>
            <w:r>
              <w:t>А</w:t>
            </w:r>
          </w:p>
          <w:p w:rsidR="00080D2A" w:rsidRDefault="00080D2A" w:rsidP="00A4570C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80D2A" w:rsidRDefault="00080D2A" w:rsidP="00A4570C"/>
          <w:p w:rsidR="00080D2A" w:rsidRDefault="00080D2A" w:rsidP="00A4570C"/>
          <w:p w:rsidR="00080D2A" w:rsidRDefault="00080D2A" w:rsidP="00A4570C">
            <w:proofErr w:type="spellStart"/>
            <w:r>
              <w:t>Сопр</w:t>
            </w:r>
            <w:proofErr w:type="spellEnd"/>
            <w:r>
              <w:t>.</w:t>
            </w:r>
          </w:p>
          <w:p w:rsidR="00080D2A" w:rsidRDefault="00080D2A" w:rsidP="00A4570C">
            <w:proofErr w:type="spellStart"/>
            <w:r>
              <w:t>изоляц</w:t>
            </w:r>
            <w:proofErr w:type="spellEnd"/>
          </w:p>
          <w:p w:rsidR="00080D2A" w:rsidRDefault="00080D2A" w:rsidP="00A4570C">
            <w:r>
              <w:t>МОм</w:t>
            </w:r>
          </w:p>
        </w:tc>
        <w:tc>
          <w:tcPr>
            <w:tcW w:w="1418" w:type="dxa"/>
            <w:vMerge/>
            <w:tcBorders>
              <w:left w:val="nil"/>
              <w:right w:val="single" w:sz="6" w:space="0" w:color="auto"/>
            </w:tcBorders>
          </w:tcPr>
          <w:p w:rsidR="00080D2A" w:rsidRDefault="00080D2A" w:rsidP="00A4570C"/>
        </w:tc>
      </w:tr>
      <w:tr w:rsidR="00080D2A" w:rsidTr="00A4570C">
        <w:trPr>
          <w:cantSplit/>
          <w:trHeight w:val="230"/>
        </w:trPr>
        <w:tc>
          <w:tcPr>
            <w:tcW w:w="567" w:type="dxa"/>
            <w:vMerge/>
            <w:tcBorders>
              <w:left w:val="single" w:sz="6" w:space="0" w:color="auto"/>
            </w:tcBorders>
          </w:tcPr>
          <w:p w:rsidR="00080D2A" w:rsidRDefault="00080D2A" w:rsidP="00A4570C"/>
        </w:tc>
        <w:tc>
          <w:tcPr>
            <w:tcW w:w="2802" w:type="dxa"/>
            <w:vMerge/>
            <w:tcBorders>
              <w:left w:val="single" w:sz="6" w:space="0" w:color="auto"/>
            </w:tcBorders>
          </w:tcPr>
          <w:p w:rsidR="00080D2A" w:rsidRDefault="00080D2A" w:rsidP="00A4570C"/>
        </w:tc>
        <w:tc>
          <w:tcPr>
            <w:tcW w:w="1417" w:type="dxa"/>
            <w:vMerge/>
            <w:tcBorders>
              <w:left w:val="single" w:sz="6" w:space="0" w:color="auto"/>
            </w:tcBorders>
          </w:tcPr>
          <w:p w:rsidR="00080D2A" w:rsidRDefault="00080D2A" w:rsidP="00A4570C"/>
        </w:tc>
        <w:tc>
          <w:tcPr>
            <w:tcW w:w="709" w:type="dxa"/>
            <w:vMerge/>
            <w:tcBorders>
              <w:left w:val="single" w:sz="6" w:space="0" w:color="auto"/>
            </w:tcBorders>
          </w:tcPr>
          <w:p w:rsidR="00080D2A" w:rsidRDefault="00080D2A" w:rsidP="00A4570C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:rsidR="00080D2A" w:rsidRDefault="00080D2A" w:rsidP="00A4570C">
            <w:pPr>
              <w:jc w:val="center"/>
            </w:pPr>
            <w:r>
              <w:t>Теплов.</w:t>
            </w:r>
          </w:p>
          <w:p w:rsidR="00080D2A" w:rsidRDefault="00080D2A" w:rsidP="00A4570C">
            <w:pPr>
              <w:jc w:val="center"/>
            </w:pPr>
            <w:proofErr w:type="spellStart"/>
            <w:r>
              <w:t>расцеп</w:t>
            </w:r>
            <w:proofErr w:type="spellEnd"/>
            <w:r>
              <w:t>.</w:t>
            </w:r>
          </w:p>
          <w:p w:rsidR="00080D2A" w:rsidRDefault="00080D2A" w:rsidP="00A4570C">
            <w:pPr>
              <w:jc w:val="center"/>
            </w:pPr>
            <w:r>
              <w:t>А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:rsidR="00080D2A" w:rsidRDefault="00080D2A" w:rsidP="00A4570C">
            <w:pPr>
              <w:jc w:val="center"/>
            </w:pPr>
            <w:r>
              <w:t xml:space="preserve">Эл. </w:t>
            </w:r>
            <w:proofErr w:type="spellStart"/>
            <w:r>
              <w:t>магн</w:t>
            </w:r>
            <w:proofErr w:type="spellEnd"/>
            <w:r>
              <w:t>.</w:t>
            </w:r>
          </w:p>
          <w:p w:rsidR="00080D2A" w:rsidRDefault="00080D2A" w:rsidP="00A4570C">
            <w:pPr>
              <w:jc w:val="center"/>
            </w:pPr>
            <w:r>
              <w:t>расцепит.</w:t>
            </w:r>
          </w:p>
          <w:p w:rsidR="00080D2A" w:rsidRDefault="00080D2A" w:rsidP="00A4570C">
            <w:pPr>
              <w:jc w:val="center"/>
            </w:pPr>
            <w:r>
              <w:t>А</w:t>
            </w:r>
          </w:p>
        </w:tc>
        <w:tc>
          <w:tcPr>
            <w:tcW w:w="69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80D2A" w:rsidRDefault="00080D2A" w:rsidP="00A4570C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080D2A" w:rsidRDefault="00080D2A" w:rsidP="00A4570C">
            <w:pPr>
              <w:jc w:val="center"/>
            </w:pPr>
          </w:p>
          <w:p w:rsidR="00080D2A" w:rsidRDefault="00080D2A" w:rsidP="00A4570C">
            <w:pPr>
              <w:jc w:val="center"/>
            </w:pPr>
            <w:r>
              <w:t>Кратност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6" w:space="0" w:color="auto"/>
            </w:tcBorders>
          </w:tcPr>
          <w:p w:rsidR="00080D2A" w:rsidRDefault="00080D2A" w:rsidP="00A4570C">
            <w:pPr>
              <w:jc w:val="center"/>
            </w:pPr>
          </w:p>
          <w:p w:rsidR="00080D2A" w:rsidRDefault="00080D2A" w:rsidP="00A4570C">
            <w:pPr>
              <w:jc w:val="center"/>
            </w:pPr>
            <w:r>
              <w:t>Ток</w:t>
            </w:r>
          </w:p>
          <w:p w:rsidR="00080D2A" w:rsidRDefault="00080D2A" w:rsidP="00A4570C">
            <w:pPr>
              <w:jc w:val="center"/>
            </w:pPr>
            <w:r>
              <w:t>А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right w:val="single" w:sz="6" w:space="0" w:color="auto"/>
            </w:tcBorders>
          </w:tcPr>
          <w:p w:rsidR="00080D2A" w:rsidRDefault="00080D2A" w:rsidP="00A4570C">
            <w:pPr>
              <w:jc w:val="center"/>
            </w:pPr>
          </w:p>
          <w:p w:rsidR="00080D2A" w:rsidRDefault="00080D2A" w:rsidP="00A4570C">
            <w:pPr>
              <w:jc w:val="center"/>
            </w:pPr>
            <w:r>
              <w:t>Время</w:t>
            </w:r>
          </w:p>
          <w:p w:rsidR="00080D2A" w:rsidRDefault="00080D2A" w:rsidP="00A4570C">
            <w:pPr>
              <w:jc w:val="center"/>
            </w:pPr>
            <w:r>
              <w:t>Сек.</w:t>
            </w:r>
          </w:p>
        </w:tc>
        <w:tc>
          <w:tcPr>
            <w:tcW w:w="1206" w:type="dxa"/>
            <w:vMerge/>
            <w:tcBorders>
              <w:top w:val="nil"/>
              <w:right w:val="single" w:sz="6" w:space="0" w:color="auto"/>
            </w:tcBorders>
          </w:tcPr>
          <w:p w:rsidR="00080D2A" w:rsidRDefault="00080D2A" w:rsidP="00A4570C">
            <w:pPr>
              <w:jc w:val="center"/>
            </w:pPr>
          </w:p>
        </w:tc>
        <w:tc>
          <w:tcPr>
            <w:tcW w:w="850" w:type="dxa"/>
            <w:vMerge/>
            <w:tcBorders>
              <w:top w:val="nil"/>
              <w:right w:val="single" w:sz="4" w:space="0" w:color="auto"/>
            </w:tcBorders>
          </w:tcPr>
          <w:p w:rsidR="00080D2A" w:rsidRDefault="00080D2A" w:rsidP="00A4570C"/>
        </w:tc>
        <w:tc>
          <w:tcPr>
            <w:tcW w:w="1418" w:type="dxa"/>
            <w:vMerge/>
            <w:tcBorders>
              <w:left w:val="nil"/>
              <w:right w:val="single" w:sz="6" w:space="0" w:color="auto"/>
            </w:tcBorders>
          </w:tcPr>
          <w:p w:rsidR="00080D2A" w:rsidRDefault="00080D2A" w:rsidP="00A4570C">
            <w:pPr>
              <w:jc w:val="center"/>
            </w:pPr>
          </w:p>
        </w:tc>
      </w:tr>
      <w:tr w:rsidR="00080D2A" w:rsidTr="00A4570C">
        <w:trPr>
          <w:cantSplit/>
          <w:trHeight w:val="484"/>
        </w:trPr>
        <w:tc>
          <w:tcPr>
            <w:tcW w:w="567" w:type="dxa"/>
            <w:vMerge/>
            <w:tcBorders>
              <w:left w:val="single" w:sz="6" w:space="0" w:color="auto"/>
            </w:tcBorders>
          </w:tcPr>
          <w:p w:rsidR="00080D2A" w:rsidRDefault="00080D2A" w:rsidP="00A4570C"/>
        </w:tc>
        <w:tc>
          <w:tcPr>
            <w:tcW w:w="2802" w:type="dxa"/>
            <w:vMerge/>
            <w:tcBorders>
              <w:left w:val="single" w:sz="6" w:space="0" w:color="auto"/>
            </w:tcBorders>
          </w:tcPr>
          <w:p w:rsidR="00080D2A" w:rsidRDefault="00080D2A" w:rsidP="00A4570C"/>
        </w:tc>
        <w:tc>
          <w:tcPr>
            <w:tcW w:w="1417" w:type="dxa"/>
            <w:vMerge/>
            <w:tcBorders>
              <w:left w:val="single" w:sz="6" w:space="0" w:color="auto"/>
            </w:tcBorders>
          </w:tcPr>
          <w:p w:rsidR="00080D2A" w:rsidRDefault="00080D2A" w:rsidP="00A4570C"/>
        </w:tc>
        <w:tc>
          <w:tcPr>
            <w:tcW w:w="709" w:type="dxa"/>
            <w:vMerge/>
            <w:tcBorders>
              <w:left w:val="single" w:sz="6" w:space="0" w:color="auto"/>
            </w:tcBorders>
          </w:tcPr>
          <w:p w:rsidR="00080D2A" w:rsidRDefault="00080D2A" w:rsidP="00A4570C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</w:tcPr>
          <w:p w:rsidR="00080D2A" w:rsidRDefault="00080D2A" w:rsidP="00A4570C">
            <w:pPr>
              <w:jc w:val="center"/>
            </w:pPr>
          </w:p>
        </w:tc>
        <w:tc>
          <w:tcPr>
            <w:tcW w:w="1157" w:type="dxa"/>
            <w:vMerge/>
            <w:tcBorders>
              <w:top w:val="single" w:sz="6" w:space="0" w:color="auto"/>
              <w:left w:val="single" w:sz="6" w:space="0" w:color="auto"/>
            </w:tcBorders>
          </w:tcPr>
          <w:p w:rsidR="00080D2A" w:rsidRDefault="00080D2A" w:rsidP="00A4570C">
            <w:pPr>
              <w:jc w:val="center"/>
            </w:pPr>
          </w:p>
        </w:tc>
        <w:tc>
          <w:tcPr>
            <w:tcW w:w="69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080D2A" w:rsidRDefault="00080D2A" w:rsidP="00A4570C">
            <w:pPr>
              <w:jc w:val="center"/>
            </w:pPr>
          </w:p>
        </w:tc>
        <w:tc>
          <w:tcPr>
            <w:tcW w:w="1134" w:type="dxa"/>
            <w:vMerge/>
            <w:tcBorders>
              <w:left w:val="nil"/>
              <w:right w:val="single" w:sz="6" w:space="0" w:color="auto"/>
            </w:tcBorders>
          </w:tcPr>
          <w:p w:rsidR="00080D2A" w:rsidRDefault="00080D2A" w:rsidP="00A4570C">
            <w:pPr>
              <w:jc w:val="center"/>
            </w:pPr>
          </w:p>
        </w:tc>
        <w:tc>
          <w:tcPr>
            <w:tcW w:w="850" w:type="dxa"/>
            <w:vMerge/>
            <w:tcBorders>
              <w:right w:val="single" w:sz="6" w:space="0" w:color="auto"/>
            </w:tcBorders>
          </w:tcPr>
          <w:p w:rsidR="00080D2A" w:rsidRDefault="00080D2A" w:rsidP="00A4570C">
            <w:pPr>
              <w:jc w:val="center"/>
            </w:pPr>
          </w:p>
        </w:tc>
        <w:tc>
          <w:tcPr>
            <w:tcW w:w="802" w:type="dxa"/>
            <w:vMerge/>
            <w:tcBorders>
              <w:right w:val="single" w:sz="6" w:space="0" w:color="auto"/>
            </w:tcBorders>
          </w:tcPr>
          <w:p w:rsidR="00080D2A" w:rsidRDefault="00080D2A" w:rsidP="00A4570C">
            <w:pPr>
              <w:jc w:val="center"/>
            </w:pPr>
          </w:p>
        </w:tc>
        <w:tc>
          <w:tcPr>
            <w:tcW w:w="1206" w:type="dxa"/>
            <w:vMerge/>
            <w:tcBorders>
              <w:right w:val="single" w:sz="6" w:space="0" w:color="auto"/>
            </w:tcBorders>
          </w:tcPr>
          <w:p w:rsidR="00080D2A" w:rsidRDefault="00080D2A" w:rsidP="00A4570C">
            <w:pPr>
              <w:jc w:val="center"/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080D2A" w:rsidRDefault="00080D2A" w:rsidP="00A4570C">
            <w:pPr>
              <w:jc w:val="center"/>
            </w:pPr>
          </w:p>
        </w:tc>
        <w:tc>
          <w:tcPr>
            <w:tcW w:w="1418" w:type="dxa"/>
            <w:vMerge/>
            <w:tcBorders>
              <w:left w:val="nil"/>
              <w:right w:val="single" w:sz="6" w:space="0" w:color="auto"/>
            </w:tcBorders>
          </w:tcPr>
          <w:p w:rsidR="00080D2A" w:rsidRDefault="00080D2A" w:rsidP="00A4570C"/>
        </w:tc>
      </w:tr>
    </w:tbl>
    <w:p w:rsidR="00A4570C" w:rsidRPr="00A4570C" w:rsidRDefault="00A4570C" w:rsidP="00A4570C">
      <w:pPr>
        <w:spacing w:line="120" w:lineRule="auto"/>
        <w:rPr>
          <w:sz w:val="2"/>
          <w:szCs w:val="2"/>
        </w:rPr>
      </w:pPr>
    </w:p>
    <w:tbl>
      <w:tblPr>
        <w:tblW w:w="0" w:type="auto"/>
        <w:tblLayout w:type="fixed"/>
        <w:tblLook w:val="0000"/>
      </w:tblPr>
      <w:tblGrid>
        <w:gridCol w:w="567"/>
        <w:gridCol w:w="2802"/>
        <w:gridCol w:w="1417"/>
        <w:gridCol w:w="709"/>
        <w:gridCol w:w="992"/>
        <w:gridCol w:w="1157"/>
        <w:gridCol w:w="698"/>
        <w:gridCol w:w="1134"/>
        <w:gridCol w:w="850"/>
        <w:gridCol w:w="802"/>
        <w:gridCol w:w="1206"/>
        <w:gridCol w:w="850"/>
        <w:gridCol w:w="1418"/>
      </w:tblGrid>
      <w:tr w:rsidR="00080D2A" w:rsidTr="0065685C">
        <w:trPr>
          <w:trHeight w:val="59"/>
          <w:tblHeader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A" w:rsidRPr="007905D8" w:rsidRDefault="00080D2A" w:rsidP="00A4570C">
            <w:pPr>
              <w:ind w:left="-142" w:right="-108"/>
              <w:jc w:val="center"/>
              <w:rPr>
                <w:b/>
                <w:bCs/>
                <w:lang w:val="en-US"/>
              </w:rPr>
            </w:pPr>
            <w:r w:rsidRPr="007905D8">
              <w:rPr>
                <w:b/>
                <w:bCs/>
                <w:lang w:val="en-US"/>
              </w:rPr>
              <w:t>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A" w:rsidRPr="007905D8" w:rsidRDefault="00080D2A" w:rsidP="00A4570C">
            <w:pPr>
              <w:jc w:val="center"/>
              <w:rPr>
                <w:b/>
                <w:bCs/>
                <w:lang w:val="en-US"/>
              </w:rPr>
            </w:pPr>
            <w:r w:rsidRPr="007905D8">
              <w:rPr>
                <w:b/>
                <w:bCs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A" w:rsidRPr="007905D8" w:rsidRDefault="00080D2A" w:rsidP="00A4570C">
            <w:pPr>
              <w:jc w:val="center"/>
              <w:rPr>
                <w:b/>
                <w:bCs/>
                <w:lang w:val="en-US"/>
              </w:rPr>
            </w:pPr>
            <w:r w:rsidRPr="007905D8">
              <w:rPr>
                <w:b/>
                <w:bCs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A" w:rsidRPr="007905D8" w:rsidRDefault="00080D2A" w:rsidP="00A4570C">
            <w:pPr>
              <w:jc w:val="center"/>
              <w:rPr>
                <w:b/>
                <w:bCs/>
                <w:lang w:val="en-US"/>
              </w:rPr>
            </w:pPr>
            <w:r w:rsidRPr="007905D8">
              <w:rPr>
                <w:b/>
                <w:bCs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A" w:rsidRPr="007905D8" w:rsidRDefault="00080D2A" w:rsidP="00A4570C">
            <w:pPr>
              <w:jc w:val="center"/>
              <w:rPr>
                <w:b/>
                <w:bCs/>
                <w:lang w:val="en-US"/>
              </w:rPr>
            </w:pPr>
            <w:r w:rsidRPr="007905D8">
              <w:rPr>
                <w:b/>
                <w:bCs/>
                <w:lang w:val="en-US"/>
              </w:rPr>
              <w:t>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A" w:rsidRPr="007905D8" w:rsidRDefault="00080D2A" w:rsidP="00A4570C">
            <w:pPr>
              <w:jc w:val="center"/>
              <w:rPr>
                <w:b/>
                <w:bCs/>
                <w:lang w:val="en-US"/>
              </w:rPr>
            </w:pPr>
            <w:r w:rsidRPr="007905D8">
              <w:rPr>
                <w:b/>
                <w:bCs/>
                <w:lang w:val="en-US"/>
              </w:rPr>
              <w:t>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A" w:rsidRPr="007905D8" w:rsidRDefault="00080D2A" w:rsidP="00A4570C">
            <w:pPr>
              <w:jc w:val="center"/>
              <w:rPr>
                <w:b/>
                <w:bCs/>
                <w:lang w:val="en-US"/>
              </w:rPr>
            </w:pPr>
            <w:r w:rsidRPr="007905D8">
              <w:rPr>
                <w:b/>
                <w:bCs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A" w:rsidRPr="007905D8" w:rsidRDefault="00080D2A" w:rsidP="00A4570C">
            <w:pPr>
              <w:jc w:val="center"/>
              <w:rPr>
                <w:b/>
                <w:bCs/>
                <w:lang w:val="en-US"/>
              </w:rPr>
            </w:pPr>
            <w:r w:rsidRPr="007905D8">
              <w:rPr>
                <w:b/>
                <w:bCs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A" w:rsidRPr="007905D8" w:rsidRDefault="00080D2A" w:rsidP="00A4570C">
            <w:pPr>
              <w:jc w:val="center"/>
              <w:rPr>
                <w:b/>
                <w:bCs/>
                <w:lang w:val="en-US"/>
              </w:rPr>
            </w:pPr>
            <w:r w:rsidRPr="007905D8">
              <w:rPr>
                <w:b/>
                <w:bCs/>
                <w:lang w:val="en-US"/>
              </w:rPr>
              <w:t>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A" w:rsidRPr="007905D8" w:rsidRDefault="00080D2A" w:rsidP="00A4570C">
            <w:pPr>
              <w:jc w:val="center"/>
              <w:rPr>
                <w:b/>
                <w:bCs/>
                <w:lang w:val="en-US"/>
              </w:rPr>
            </w:pPr>
            <w:r w:rsidRPr="007905D8">
              <w:rPr>
                <w:b/>
                <w:bCs/>
                <w:lang w:val="en-US"/>
              </w:rPr>
              <w:t>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A" w:rsidRPr="007905D8" w:rsidRDefault="00080D2A" w:rsidP="00A4570C">
            <w:pPr>
              <w:jc w:val="center"/>
              <w:rPr>
                <w:b/>
                <w:bCs/>
                <w:lang w:val="en-US"/>
              </w:rPr>
            </w:pPr>
            <w:r w:rsidRPr="007905D8">
              <w:rPr>
                <w:b/>
                <w:bCs/>
                <w:lang w:val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A" w:rsidRPr="007905D8" w:rsidRDefault="00080D2A" w:rsidP="00A4570C">
            <w:pPr>
              <w:jc w:val="center"/>
              <w:rPr>
                <w:b/>
                <w:bCs/>
                <w:lang w:val="en-US"/>
              </w:rPr>
            </w:pPr>
            <w:r w:rsidRPr="007905D8">
              <w:rPr>
                <w:b/>
                <w:bCs/>
                <w:lang w:val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0D2A" w:rsidRPr="007905D8" w:rsidRDefault="00080D2A" w:rsidP="00A4570C">
            <w:pPr>
              <w:jc w:val="center"/>
              <w:rPr>
                <w:b/>
                <w:bCs/>
                <w:lang w:val="en-US"/>
              </w:rPr>
            </w:pPr>
            <w:r w:rsidRPr="007905D8">
              <w:rPr>
                <w:b/>
                <w:bCs/>
                <w:lang w:val="en-US"/>
              </w:rPr>
              <w:t>13</w:t>
            </w:r>
          </w:p>
        </w:tc>
      </w:tr>
      <w:tr w:rsidR="00666548" w:rsidTr="00A4570C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48" w:rsidRPr="00C91172" w:rsidRDefault="00AA5F5A" w:rsidP="005839EE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${number}</w:t>
            </w:r>
            <w:bookmarkStart w:id="0" w:name="_GoBack"/>
            <w:bookmarkEnd w:id="0"/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48" w:rsidRPr="00BD2C34" w:rsidRDefault="00BD2C34" w:rsidP="005839EE">
            <w:pPr>
              <w:ind w:right="-108"/>
              <w:rPr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>
              <w:rPr>
                <w:lang w:val="en-US"/>
              </w:rPr>
              <w:t>group_name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48" w:rsidRPr="00BD2C34" w:rsidRDefault="00BD2C34" w:rsidP="005839EE">
            <w:pPr>
              <w:ind w:left="-108" w:right="-108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${automate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48" w:rsidRPr="00BD2C34" w:rsidRDefault="00BD2C34" w:rsidP="005839EE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${nominal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48" w:rsidRPr="00BD2C34" w:rsidRDefault="00BD2C34" w:rsidP="005839EE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>
              <w:rPr>
                <w:lang w:val="en-US"/>
              </w:rPr>
              <w:t>tepl_rasc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48" w:rsidRPr="00BD2C34" w:rsidRDefault="00BD2C34" w:rsidP="005839EE">
            <w:pPr>
              <w:ind w:left="-108" w:right="-85"/>
              <w:jc w:val="center"/>
              <w:rPr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>
              <w:rPr>
                <w:lang w:val="en-US"/>
              </w:rPr>
              <w:t>magn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48" w:rsidRPr="00BD2C34" w:rsidRDefault="00BD2C34" w:rsidP="005839EE">
            <w:pPr>
              <w:ind w:left="-131" w:right="-96"/>
              <w:jc w:val="center"/>
              <w:rPr>
                <w:lang w:val="en-US"/>
              </w:rPr>
            </w:pPr>
            <w:r>
              <w:rPr>
                <w:lang w:val="en-US"/>
              </w:rPr>
              <w:t>${phase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48" w:rsidRPr="00BD2C34" w:rsidRDefault="00BD2C34" w:rsidP="005839EE">
            <w:pPr>
              <w:ind w:left="-120" w:right="-96"/>
              <w:jc w:val="center"/>
              <w:rPr>
                <w:lang w:val="en-US"/>
              </w:rPr>
            </w:pPr>
            <w:r>
              <w:rPr>
                <w:lang w:val="en-US"/>
              </w:rPr>
              <w:t>${crat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48" w:rsidRPr="00BD2C34" w:rsidRDefault="00BD2C34" w:rsidP="005839EE">
            <w:pPr>
              <w:ind w:left="-120" w:right="-96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tokA</w:t>
            </w:r>
            <w:proofErr w:type="spellEnd"/>
            <w:r>
              <w:rPr>
                <w:color w:val="000000"/>
                <w:lang w:val="en-US"/>
              </w:rPr>
              <w:t>}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48" w:rsidRPr="00BD2C34" w:rsidRDefault="00BD2C34" w:rsidP="005839EE">
            <w:pPr>
              <w:ind w:left="-120" w:right="-145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${time}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48" w:rsidRPr="00BD2C34" w:rsidRDefault="00BD2C34" w:rsidP="005839EE">
            <w:pPr>
              <w:ind w:left="-71" w:right="-73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magn</w:t>
            </w:r>
            <w:proofErr w:type="spellEnd"/>
            <w:r>
              <w:rPr>
                <w:color w:val="000000"/>
                <w:lang w:val="en-US"/>
              </w:rPr>
              <w:t>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48" w:rsidRPr="00BD2C34" w:rsidRDefault="00BD2C34" w:rsidP="005839EE">
            <w:pPr>
              <w:ind w:left="-143" w:right="-73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${</w:t>
            </w:r>
            <w:proofErr w:type="spellStart"/>
            <w:r>
              <w:rPr>
                <w:color w:val="000000"/>
                <w:lang w:val="en-US"/>
              </w:rPr>
              <w:t>sopr</w:t>
            </w:r>
            <w:proofErr w:type="spellEnd"/>
            <w:r>
              <w:rPr>
                <w:color w:val="000000"/>
                <w:lang w:val="en-US"/>
              </w:rPr>
              <w:t>}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6548" w:rsidRPr="00BD2C34" w:rsidRDefault="00BD2C34" w:rsidP="005839EE">
            <w:pPr>
              <w:ind w:left="-143" w:right="-73"/>
              <w:jc w:val="center"/>
              <w:rPr>
                <w:lang w:val="en-US"/>
              </w:rPr>
            </w:pPr>
            <w:r>
              <w:rPr>
                <w:lang w:val="en-US"/>
              </w:rPr>
              <w:t>${result}</w:t>
            </w:r>
          </w:p>
        </w:tc>
      </w:tr>
      <w:tr w:rsidR="005839EE" w:rsidTr="00A4570C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EE" w:rsidRPr="005839EE" w:rsidRDefault="005839EE" w:rsidP="005839EE">
            <w:pPr>
              <w:ind w:left="-142" w:right="-108"/>
              <w:jc w:val="center"/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EE" w:rsidRDefault="005839EE" w:rsidP="00A4570C">
            <w:pPr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EE" w:rsidRDefault="005839EE" w:rsidP="00A4570C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EE" w:rsidRDefault="005839EE" w:rsidP="00A4570C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EE" w:rsidRDefault="005839EE" w:rsidP="00A4570C">
            <w:pPr>
              <w:jc w:val="center"/>
              <w:rPr>
                <w:lang w:val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EE" w:rsidRDefault="005839EE" w:rsidP="00A4570C">
            <w:pPr>
              <w:jc w:val="center"/>
              <w:rPr>
                <w:lang w:val="en-US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EE" w:rsidRDefault="005839EE" w:rsidP="00A4570C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EE" w:rsidRDefault="005839EE" w:rsidP="00A4570C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EE" w:rsidRDefault="005839EE" w:rsidP="00A4570C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EE" w:rsidRDefault="005839EE" w:rsidP="00A4570C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EE" w:rsidRDefault="005839EE" w:rsidP="00A4570C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9EE" w:rsidRDefault="005839EE" w:rsidP="00A4570C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39EE" w:rsidRDefault="005839EE" w:rsidP="00A4570C">
            <w:pPr>
              <w:jc w:val="center"/>
              <w:rPr>
                <w:lang w:val="en-US"/>
              </w:rPr>
            </w:pPr>
          </w:p>
        </w:tc>
      </w:tr>
    </w:tbl>
    <w:p w:rsidR="00A4570C" w:rsidRDefault="00A4570C" w:rsidP="00C51424">
      <w:pPr>
        <w:rPr>
          <w:sz w:val="22"/>
          <w:szCs w:val="22"/>
        </w:rPr>
      </w:pPr>
    </w:p>
    <w:p w:rsidR="00C51424" w:rsidRPr="00DE7676" w:rsidRDefault="00C51424" w:rsidP="00C51424">
      <w:pPr>
        <w:rPr>
          <w:sz w:val="22"/>
          <w:szCs w:val="22"/>
        </w:rPr>
      </w:pPr>
      <w:r w:rsidRPr="00DE7676">
        <w:rPr>
          <w:sz w:val="22"/>
          <w:szCs w:val="22"/>
        </w:rPr>
        <w:t>Проверки проведены приборами:</w:t>
      </w:r>
    </w:p>
    <w:p w:rsidR="00C51424" w:rsidRDefault="00C51424" w:rsidP="00C51424"/>
    <w:tbl>
      <w:tblPr>
        <w:tblW w:w="14601" w:type="dxa"/>
        <w:tblInd w:w="-34" w:type="dxa"/>
        <w:tblLook w:val="04A0"/>
      </w:tblPr>
      <w:tblGrid>
        <w:gridCol w:w="887"/>
        <w:gridCol w:w="2799"/>
        <w:gridCol w:w="2835"/>
        <w:gridCol w:w="3402"/>
        <w:gridCol w:w="2552"/>
        <w:gridCol w:w="2126"/>
      </w:tblGrid>
      <w:tr w:rsidR="00C51424" w:rsidRPr="00DE7676" w:rsidTr="005839EE">
        <w:trPr>
          <w:trHeight w:val="300"/>
        </w:trPr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424" w:rsidRPr="00DE7676" w:rsidRDefault="00C51424" w:rsidP="00BE717F">
            <w:pPr>
              <w:jc w:val="center"/>
              <w:rPr>
                <w:color w:val="000000"/>
                <w:sz w:val="22"/>
                <w:szCs w:val="22"/>
              </w:rPr>
            </w:pPr>
            <w:r w:rsidRPr="00DE7676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424" w:rsidRPr="00DE7676" w:rsidRDefault="00C51424" w:rsidP="00BE717F">
            <w:pPr>
              <w:jc w:val="center"/>
              <w:rPr>
                <w:color w:val="000000"/>
                <w:sz w:val="24"/>
                <w:szCs w:val="24"/>
              </w:rPr>
            </w:pPr>
            <w:r w:rsidRPr="00DE7676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424" w:rsidRPr="00DE7676" w:rsidRDefault="00C51424" w:rsidP="00BE717F">
            <w:pPr>
              <w:jc w:val="center"/>
              <w:rPr>
                <w:color w:val="000000"/>
                <w:sz w:val="24"/>
                <w:szCs w:val="24"/>
              </w:rPr>
            </w:pPr>
            <w:r w:rsidRPr="00DE7676">
              <w:rPr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1424" w:rsidRPr="00DE7676" w:rsidRDefault="00C51424" w:rsidP="00BE717F">
            <w:pPr>
              <w:jc w:val="center"/>
              <w:rPr>
                <w:color w:val="000000"/>
                <w:sz w:val="22"/>
                <w:szCs w:val="22"/>
              </w:rPr>
            </w:pPr>
            <w:r w:rsidRPr="00DE7676">
              <w:rPr>
                <w:color w:val="000000"/>
                <w:sz w:val="22"/>
                <w:szCs w:val="22"/>
              </w:rPr>
              <w:t>Зав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E7676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424" w:rsidRPr="00DE7676" w:rsidRDefault="00C51424" w:rsidP="00BE717F">
            <w:pPr>
              <w:jc w:val="center"/>
              <w:rPr>
                <w:color w:val="000000"/>
                <w:sz w:val="22"/>
                <w:szCs w:val="22"/>
              </w:rPr>
            </w:pPr>
            <w:r w:rsidRPr="00DE7676">
              <w:rPr>
                <w:color w:val="000000"/>
                <w:sz w:val="22"/>
                <w:szCs w:val="22"/>
              </w:rPr>
              <w:t>Дата поверки</w:t>
            </w:r>
          </w:p>
        </w:tc>
      </w:tr>
      <w:tr w:rsidR="00C51424" w:rsidRPr="00DE7676" w:rsidTr="005839EE">
        <w:trPr>
          <w:trHeight w:val="300"/>
        </w:trPr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424" w:rsidRPr="00DE7676" w:rsidRDefault="00C51424" w:rsidP="00BE71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424" w:rsidRPr="00DE7676" w:rsidRDefault="00C51424" w:rsidP="00BE71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424" w:rsidRPr="00DE7676" w:rsidRDefault="00C51424" w:rsidP="00BE71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1424" w:rsidRPr="00DE7676" w:rsidRDefault="00C51424" w:rsidP="00BE717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424" w:rsidRPr="00DE7676" w:rsidRDefault="00C51424" w:rsidP="00BE717F">
            <w:pPr>
              <w:jc w:val="center"/>
              <w:rPr>
                <w:color w:val="000000"/>
                <w:sz w:val="22"/>
                <w:szCs w:val="22"/>
              </w:rPr>
            </w:pPr>
            <w:r w:rsidRPr="00DE7676">
              <w:rPr>
                <w:color w:val="000000"/>
                <w:sz w:val="22"/>
                <w:szCs w:val="22"/>
              </w:rPr>
              <w:t>Последня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1424" w:rsidRPr="00DE7676" w:rsidRDefault="00C51424" w:rsidP="00BE717F">
            <w:pPr>
              <w:jc w:val="center"/>
              <w:rPr>
                <w:color w:val="000000"/>
                <w:sz w:val="22"/>
                <w:szCs w:val="22"/>
              </w:rPr>
            </w:pPr>
            <w:r w:rsidRPr="00DE7676">
              <w:rPr>
                <w:color w:val="000000"/>
                <w:sz w:val="22"/>
                <w:szCs w:val="22"/>
              </w:rPr>
              <w:t>Очередная</w:t>
            </w:r>
          </w:p>
        </w:tc>
      </w:tr>
      <w:tr w:rsidR="00C51424" w:rsidRPr="00DE7676" w:rsidTr="005839EE">
        <w:trPr>
          <w:trHeight w:val="76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424" w:rsidRPr="005839EE" w:rsidRDefault="00C51424" w:rsidP="00BE717F">
            <w:pPr>
              <w:jc w:val="center"/>
              <w:rPr>
                <w:color w:val="000000"/>
                <w:sz w:val="22"/>
                <w:szCs w:val="22"/>
              </w:rPr>
            </w:pPr>
            <w:r w:rsidRPr="005839EE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424" w:rsidRPr="005839EE" w:rsidRDefault="00C51424" w:rsidP="00C51424">
            <w:pPr>
              <w:jc w:val="center"/>
              <w:rPr>
                <w:sz w:val="22"/>
                <w:szCs w:val="22"/>
                <w:lang w:val="en-US"/>
              </w:rPr>
            </w:pPr>
            <w:r w:rsidRPr="005839EE">
              <w:rPr>
                <w:sz w:val="22"/>
                <w:szCs w:val="22"/>
              </w:rPr>
              <w:t xml:space="preserve">Токовые клещ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424" w:rsidRPr="005839EE" w:rsidRDefault="00C51424" w:rsidP="00BE717F">
            <w:pPr>
              <w:jc w:val="center"/>
              <w:rPr>
                <w:sz w:val="22"/>
                <w:szCs w:val="22"/>
              </w:rPr>
            </w:pPr>
            <w:r w:rsidRPr="005839EE">
              <w:rPr>
                <w:sz w:val="22"/>
                <w:szCs w:val="22"/>
              </w:rPr>
              <w:t>Ц45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1424" w:rsidRPr="005839EE" w:rsidRDefault="00C51424" w:rsidP="00BE717F">
            <w:pPr>
              <w:jc w:val="center"/>
              <w:rPr>
                <w:sz w:val="22"/>
                <w:szCs w:val="22"/>
                <w:lang w:val="en-US"/>
              </w:rPr>
            </w:pPr>
            <w:r w:rsidRPr="005839EE">
              <w:rPr>
                <w:sz w:val="22"/>
                <w:szCs w:val="22"/>
              </w:rPr>
              <w:t>215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1424" w:rsidRPr="005839EE" w:rsidRDefault="00C51424" w:rsidP="00BE717F">
            <w:pPr>
              <w:jc w:val="center"/>
              <w:rPr>
                <w:color w:val="000000"/>
                <w:sz w:val="22"/>
                <w:szCs w:val="22"/>
              </w:rPr>
            </w:pPr>
            <w:r w:rsidRPr="005839EE">
              <w:rPr>
                <w:sz w:val="22"/>
                <w:szCs w:val="22"/>
              </w:rPr>
              <w:t>25 марта 2019 г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1424" w:rsidRPr="005839EE" w:rsidRDefault="00C51424" w:rsidP="00BE717F">
            <w:pPr>
              <w:jc w:val="center"/>
              <w:rPr>
                <w:color w:val="000000"/>
                <w:sz w:val="22"/>
                <w:szCs w:val="22"/>
              </w:rPr>
            </w:pPr>
            <w:r w:rsidRPr="005839EE">
              <w:rPr>
                <w:color w:val="000000"/>
                <w:sz w:val="22"/>
                <w:szCs w:val="22"/>
              </w:rPr>
              <w:t>24 марта 2020 г.</w:t>
            </w:r>
          </w:p>
        </w:tc>
      </w:tr>
      <w:tr w:rsidR="00C51424" w:rsidRPr="00DE7676" w:rsidTr="005839EE">
        <w:trPr>
          <w:trHeight w:val="60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424" w:rsidRPr="005839EE" w:rsidRDefault="00C51424" w:rsidP="00BE717F">
            <w:pPr>
              <w:jc w:val="center"/>
              <w:rPr>
                <w:color w:val="000000"/>
                <w:sz w:val="22"/>
                <w:szCs w:val="22"/>
              </w:rPr>
            </w:pPr>
            <w:r w:rsidRPr="005839E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424" w:rsidRPr="005839EE" w:rsidRDefault="00C51424" w:rsidP="00C51424">
            <w:pPr>
              <w:jc w:val="center"/>
              <w:rPr>
                <w:sz w:val="22"/>
                <w:szCs w:val="22"/>
                <w:lang w:val="en-US"/>
              </w:rPr>
            </w:pPr>
            <w:r w:rsidRPr="005839EE">
              <w:rPr>
                <w:sz w:val="22"/>
                <w:szCs w:val="22"/>
              </w:rPr>
              <w:t xml:space="preserve">Секундомер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424" w:rsidRPr="005839EE" w:rsidRDefault="00C51424" w:rsidP="00BE717F">
            <w:pPr>
              <w:jc w:val="center"/>
              <w:rPr>
                <w:sz w:val="22"/>
                <w:szCs w:val="22"/>
              </w:rPr>
            </w:pPr>
            <w:r w:rsidRPr="005839EE">
              <w:rPr>
                <w:sz w:val="22"/>
                <w:szCs w:val="22"/>
              </w:rPr>
              <w:t>ПВ53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424" w:rsidRPr="005839EE" w:rsidRDefault="00C51424" w:rsidP="00BE717F">
            <w:pPr>
              <w:jc w:val="center"/>
              <w:rPr>
                <w:sz w:val="22"/>
                <w:szCs w:val="22"/>
                <w:lang w:val="en-US"/>
              </w:rPr>
            </w:pPr>
            <w:r w:rsidRPr="005839EE">
              <w:rPr>
                <w:sz w:val="22"/>
                <w:szCs w:val="22"/>
              </w:rPr>
              <w:t>532898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424" w:rsidRPr="005839EE" w:rsidRDefault="00C51424" w:rsidP="005839EE">
            <w:pPr>
              <w:jc w:val="center"/>
              <w:rPr>
                <w:color w:val="000000"/>
                <w:sz w:val="22"/>
                <w:szCs w:val="22"/>
              </w:rPr>
            </w:pPr>
            <w:r w:rsidRPr="005839EE">
              <w:rPr>
                <w:sz w:val="22"/>
                <w:szCs w:val="22"/>
              </w:rPr>
              <w:t>23 октября 201</w:t>
            </w:r>
            <w:r w:rsidR="005839EE" w:rsidRPr="005839EE">
              <w:rPr>
                <w:sz w:val="22"/>
                <w:szCs w:val="22"/>
              </w:rPr>
              <w:t>9</w:t>
            </w:r>
            <w:r w:rsidRPr="005839EE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424" w:rsidRPr="005839EE" w:rsidRDefault="00C51424" w:rsidP="005839EE">
            <w:pPr>
              <w:jc w:val="center"/>
              <w:rPr>
                <w:color w:val="000000"/>
                <w:sz w:val="22"/>
                <w:szCs w:val="22"/>
              </w:rPr>
            </w:pPr>
            <w:r w:rsidRPr="005839EE">
              <w:rPr>
                <w:color w:val="000000"/>
                <w:sz w:val="22"/>
                <w:szCs w:val="22"/>
              </w:rPr>
              <w:t>22 октября 20</w:t>
            </w:r>
            <w:r w:rsidR="005839EE">
              <w:rPr>
                <w:color w:val="000000"/>
                <w:sz w:val="22"/>
                <w:szCs w:val="22"/>
              </w:rPr>
              <w:t>20</w:t>
            </w:r>
            <w:r w:rsidRPr="005839EE">
              <w:rPr>
                <w:color w:val="000000"/>
                <w:sz w:val="22"/>
                <w:szCs w:val="22"/>
              </w:rPr>
              <w:t xml:space="preserve"> г.</w:t>
            </w:r>
          </w:p>
        </w:tc>
      </w:tr>
      <w:tr w:rsidR="00C51424" w:rsidRPr="00DE7676" w:rsidTr="005839EE">
        <w:trPr>
          <w:trHeight w:val="60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424" w:rsidRPr="005839EE" w:rsidRDefault="00C51424" w:rsidP="00BE717F">
            <w:pPr>
              <w:jc w:val="center"/>
              <w:rPr>
                <w:color w:val="000000"/>
                <w:sz w:val="22"/>
                <w:szCs w:val="22"/>
              </w:rPr>
            </w:pPr>
            <w:r w:rsidRPr="005839E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424" w:rsidRPr="005839EE" w:rsidRDefault="00C51424">
            <w:pPr>
              <w:jc w:val="center"/>
              <w:rPr>
                <w:color w:val="000000"/>
                <w:sz w:val="22"/>
                <w:szCs w:val="22"/>
              </w:rPr>
            </w:pPr>
            <w:r w:rsidRPr="005839EE">
              <w:rPr>
                <w:color w:val="000000"/>
                <w:sz w:val="22"/>
                <w:szCs w:val="22"/>
              </w:rPr>
              <w:t xml:space="preserve">Прибор комбинированный </w:t>
            </w:r>
            <w:proofErr w:type="spellStart"/>
            <w:r w:rsidRPr="005839EE">
              <w:rPr>
                <w:color w:val="000000"/>
                <w:sz w:val="22"/>
                <w:szCs w:val="22"/>
              </w:rPr>
              <w:t>Testo</w:t>
            </w:r>
            <w:proofErr w:type="spellEnd"/>
            <w:r w:rsidRPr="005839EE">
              <w:rPr>
                <w:color w:val="000000"/>
                <w:sz w:val="22"/>
                <w:szCs w:val="22"/>
              </w:rPr>
              <w:t xml:space="preserve"> 6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424" w:rsidRPr="005839EE" w:rsidRDefault="00C5142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839EE">
              <w:rPr>
                <w:color w:val="000000"/>
                <w:sz w:val="22"/>
                <w:szCs w:val="22"/>
              </w:rPr>
              <w:t>Testo</w:t>
            </w:r>
            <w:proofErr w:type="spellEnd"/>
            <w:r w:rsidRPr="005839EE">
              <w:rPr>
                <w:color w:val="000000"/>
                <w:sz w:val="22"/>
                <w:szCs w:val="22"/>
              </w:rPr>
              <w:t xml:space="preserve"> 6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424" w:rsidRPr="005839EE" w:rsidRDefault="00C51424">
            <w:pPr>
              <w:jc w:val="center"/>
              <w:rPr>
                <w:color w:val="000000"/>
                <w:sz w:val="22"/>
                <w:szCs w:val="22"/>
              </w:rPr>
            </w:pPr>
            <w:r w:rsidRPr="005839EE">
              <w:rPr>
                <w:color w:val="000000"/>
                <w:sz w:val="22"/>
                <w:szCs w:val="22"/>
              </w:rPr>
              <w:t>39506435|4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424" w:rsidRPr="005839EE" w:rsidRDefault="00C51424" w:rsidP="005839EE">
            <w:pPr>
              <w:jc w:val="center"/>
              <w:rPr>
                <w:color w:val="000000"/>
                <w:sz w:val="22"/>
                <w:szCs w:val="22"/>
              </w:rPr>
            </w:pPr>
            <w:r w:rsidRPr="005839EE">
              <w:rPr>
                <w:color w:val="000000"/>
                <w:sz w:val="22"/>
                <w:szCs w:val="22"/>
              </w:rPr>
              <w:t>17.07.201</w:t>
            </w:r>
            <w:r w:rsidR="005839E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424" w:rsidRPr="005839EE" w:rsidRDefault="00C51424" w:rsidP="005839EE">
            <w:pPr>
              <w:jc w:val="center"/>
              <w:rPr>
                <w:color w:val="000000"/>
                <w:sz w:val="22"/>
                <w:szCs w:val="22"/>
              </w:rPr>
            </w:pPr>
            <w:r w:rsidRPr="005839EE">
              <w:rPr>
                <w:color w:val="000000"/>
                <w:sz w:val="22"/>
                <w:szCs w:val="22"/>
              </w:rPr>
              <w:t>16.07.20</w:t>
            </w:r>
            <w:r w:rsidR="005839EE">
              <w:rPr>
                <w:color w:val="000000"/>
                <w:sz w:val="22"/>
                <w:szCs w:val="22"/>
              </w:rPr>
              <w:t>20</w:t>
            </w:r>
          </w:p>
        </w:tc>
      </w:tr>
      <w:tr w:rsidR="00C51424" w:rsidRPr="00DE7676" w:rsidTr="005839EE">
        <w:trPr>
          <w:trHeight w:val="60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424" w:rsidRPr="005839EE" w:rsidRDefault="00C51424" w:rsidP="00BE717F">
            <w:pPr>
              <w:jc w:val="center"/>
              <w:rPr>
                <w:color w:val="000000"/>
                <w:sz w:val="22"/>
                <w:szCs w:val="22"/>
              </w:rPr>
            </w:pPr>
            <w:r w:rsidRPr="005839E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424" w:rsidRPr="005839EE" w:rsidRDefault="00C51424" w:rsidP="00C51424">
            <w:pPr>
              <w:jc w:val="center"/>
              <w:rPr>
                <w:color w:val="000000"/>
                <w:sz w:val="22"/>
                <w:szCs w:val="22"/>
              </w:rPr>
            </w:pPr>
            <w:r w:rsidRPr="005839EE">
              <w:rPr>
                <w:sz w:val="22"/>
                <w:szCs w:val="22"/>
              </w:rPr>
              <w:t>ЛАТ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424" w:rsidRPr="005839EE" w:rsidRDefault="00C51424" w:rsidP="00BE717F">
            <w:pPr>
              <w:jc w:val="center"/>
              <w:rPr>
                <w:color w:val="000000"/>
                <w:sz w:val="22"/>
                <w:szCs w:val="22"/>
              </w:rPr>
            </w:pPr>
            <w:r w:rsidRPr="005839E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424" w:rsidRPr="005839EE" w:rsidRDefault="00C51424" w:rsidP="00BE717F">
            <w:pPr>
              <w:jc w:val="center"/>
              <w:rPr>
                <w:color w:val="000000"/>
                <w:sz w:val="22"/>
                <w:szCs w:val="22"/>
              </w:rPr>
            </w:pPr>
            <w:r w:rsidRPr="005839E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424" w:rsidRPr="005839EE" w:rsidRDefault="00C51424" w:rsidP="00BE717F">
            <w:pPr>
              <w:jc w:val="center"/>
              <w:rPr>
                <w:color w:val="000000"/>
                <w:sz w:val="22"/>
                <w:szCs w:val="22"/>
              </w:rPr>
            </w:pPr>
            <w:r w:rsidRPr="005839E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424" w:rsidRPr="005839EE" w:rsidRDefault="00C51424" w:rsidP="00BE717F">
            <w:pPr>
              <w:jc w:val="center"/>
              <w:rPr>
                <w:color w:val="000000"/>
                <w:sz w:val="22"/>
                <w:szCs w:val="22"/>
              </w:rPr>
            </w:pPr>
            <w:r w:rsidRPr="005839EE">
              <w:rPr>
                <w:color w:val="000000"/>
                <w:sz w:val="22"/>
                <w:szCs w:val="22"/>
              </w:rPr>
              <w:t>-</w:t>
            </w:r>
          </w:p>
        </w:tc>
      </w:tr>
      <w:tr w:rsidR="00C51424" w:rsidRPr="00DE7676" w:rsidTr="005839EE">
        <w:trPr>
          <w:trHeight w:val="60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424" w:rsidRPr="005839EE" w:rsidRDefault="00C51424" w:rsidP="00BE717F">
            <w:pPr>
              <w:jc w:val="center"/>
              <w:rPr>
                <w:color w:val="000000"/>
                <w:sz w:val="22"/>
                <w:szCs w:val="22"/>
              </w:rPr>
            </w:pPr>
            <w:r w:rsidRPr="005839E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424" w:rsidRPr="005839EE" w:rsidRDefault="00C51424" w:rsidP="00C51424">
            <w:pPr>
              <w:jc w:val="center"/>
              <w:rPr>
                <w:color w:val="000000"/>
                <w:sz w:val="22"/>
                <w:szCs w:val="22"/>
              </w:rPr>
            </w:pPr>
            <w:r w:rsidRPr="005839EE">
              <w:rPr>
                <w:sz w:val="22"/>
                <w:szCs w:val="22"/>
              </w:rPr>
              <w:t>Трансформатор нагрузоч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424" w:rsidRPr="005839EE" w:rsidRDefault="00C51424" w:rsidP="00BE717F">
            <w:pPr>
              <w:jc w:val="center"/>
              <w:rPr>
                <w:color w:val="000000"/>
                <w:sz w:val="22"/>
                <w:szCs w:val="22"/>
              </w:rPr>
            </w:pPr>
            <w:r w:rsidRPr="005839E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424" w:rsidRPr="005839EE" w:rsidRDefault="00C51424" w:rsidP="00BE717F">
            <w:pPr>
              <w:jc w:val="center"/>
              <w:rPr>
                <w:color w:val="000000"/>
                <w:sz w:val="22"/>
                <w:szCs w:val="22"/>
              </w:rPr>
            </w:pPr>
            <w:r w:rsidRPr="005839E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424" w:rsidRPr="005839EE" w:rsidRDefault="00C51424" w:rsidP="00BE717F">
            <w:pPr>
              <w:jc w:val="center"/>
              <w:rPr>
                <w:color w:val="000000"/>
                <w:sz w:val="22"/>
                <w:szCs w:val="22"/>
              </w:rPr>
            </w:pPr>
            <w:r w:rsidRPr="005839E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424" w:rsidRPr="005839EE" w:rsidRDefault="00C51424" w:rsidP="00BE717F">
            <w:pPr>
              <w:jc w:val="center"/>
              <w:rPr>
                <w:color w:val="000000"/>
                <w:sz w:val="22"/>
                <w:szCs w:val="22"/>
              </w:rPr>
            </w:pPr>
            <w:r w:rsidRPr="005839EE"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C51424" w:rsidRDefault="00C51424"/>
    <w:p w:rsidR="00C51424" w:rsidRDefault="00C5142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1134"/>
        <w:gridCol w:w="1417"/>
        <w:gridCol w:w="284"/>
        <w:gridCol w:w="2978"/>
        <w:gridCol w:w="3260"/>
        <w:gridCol w:w="1701"/>
        <w:gridCol w:w="236"/>
        <w:gridCol w:w="2173"/>
      </w:tblGrid>
      <w:tr w:rsidR="006E4552" w:rsidTr="000A6A45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E4552" w:rsidRDefault="006E4552" w:rsidP="000A6A45">
            <w:pPr>
              <w:rPr>
                <w:sz w:val="24"/>
                <w:szCs w:val="24"/>
              </w:rPr>
            </w:pPr>
            <w:r>
              <w:t>Заключение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13183" w:type="dxa"/>
            <w:gridSpan w:val="8"/>
            <w:tcBorders>
              <w:top w:val="nil"/>
              <w:left w:val="nil"/>
              <w:right w:val="nil"/>
            </w:tcBorders>
          </w:tcPr>
          <w:p w:rsidR="006E4552" w:rsidRDefault="006E4552" w:rsidP="000A6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тические выключатели пригодны к  эксплуатации.</w:t>
            </w:r>
          </w:p>
        </w:tc>
      </w:tr>
      <w:tr w:rsidR="006E4552" w:rsidTr="000A6A45">
        <w:trPr>
          <w:trHeight w:val="136"/>
        </w:trPr>
        <w:tc>
          <w:tcPr>
            <w:tcW w:w="146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E4552" w:rsidRPr="0070064F" w:rsidRDefault="006E4552" w:rsidP="000A6A45">
            <w:pPr>
              <w:rPr>
                <w:sz w:val="16"/>
                <w:szCs w:val="16"/>
              </w:rPr>
            </w:pPr>
          </w:p>
        </w:tc>
      </w:tr>
      <w:tr w:rsidR="0002708F" w:rsidTr="000A6A45">
        <w:trPr>
          <w:trHeight w:val="23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708F" w:rsidRDefault="0002708F" w:rsidP="0002708F">
            <w:pPr>
              <w:rPr>
                <w:sz w:val="24"/>
              </w:rPr>
            </w:pPr>
            <w:r>
              <w:t>Испытания  производили: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02708F" w:rsidRDefault="0002708F" w:rsidP="0002708F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   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2708F" w:rsidRDefault="0002708F" w:rsidP="0002708F">
            <w:pPr>
              <w:rPr>
                <w:sz w:val="24"/>
              </w:rPr>
            </w:pPr>
          </w:p>
        </w:tc>
        <w:tc>
          <w:tcPr>
            <w:tcW w:w="2978" w:type="dxa"/>
            <w:tcBorders>
              <w:top w:val="nil"/>
              <w:left w:val="nil"/>
              <w:right w:val="nil"/>
            </w:tcBorders>
          </w:tcPr>
          <w:p w:rsidR="0002708F" w:rsidRPr="00A02499" w:rsidRDefault="00A02499" w:rsidP="000270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${engineer1}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2708F" w:rsidRDefault="0002708F" w:rsidP="0002708F">
            <w:pPr>
              <w:rPr>
                <w:sz w:val="24"/>
              </w:rPr>
            </w:pPr>
            <w:r>
              <w:t xml:space="preserve">                Начальник  лаборатории: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02708F" w:rsidRDefault="0002708F" w:rsidP="0002708F">
            <w:pPr>
              <w:rPr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2708F" w:rsidRDefault="0002708F" w:rsidP="0002708F">
            <w:pPr>
              <w:rPr>
                <w:sz w:val="24"/>
              </w:rPr>
            </w:pPr>
          </w:p>
        </w:tc>
        <w:tc>
          <w:tcPr>
            <w:tcW w:w="2173" w:type="dxa"/>
            <w:tcBorders>
              <w:top w:val="nil"/>
              <w:left w:val="nil"/>
              <w:right w:val="nil"/>
            </w:tcBorders>
          </w:tcPr>
          <w:p w:rsidR="0002708F" w:rsidRDefault="009D2093" w:rsidP="0002708F">
            <w:pPr>
              <w:rPr>
                <w:sz w:val="24"/>
              </w:rPr>
            </w:pPr>
            <w:r>
              <w:rPr>
                <w:sz w:val="24"/>
              </w:rPr>
              <w:t>Заварин А. С.</w:t>
            </w:r>
          </w:p>
        </w:tc>
      </w:tr>
      <w:tr w:rsidR="0002708F" w:rsidTr="000A6A45"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708F" w:rsidRDefault="0002708F" w:rsidP="0002708F">
            <w:pPr>
              <w:rPr>
                <w:sz w:val="24"/>
              </w:rPr>
            </w:pPr>
          </w:p>
        </w:tc>
        <w:tc>
          <w:tcPr>
            <w:tcW w:w="120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2708F" w:rsidRDefault="0002708F" w:rsidP="0002708F">
            <w:r>
              <w:rPr>
                <w:sz w:val="16"/>
              </w:rPr>
              <w:t xml:space="preserve">      (подпись)                                </w:t>
            </w:r>
            <w:r w:rsidR="00C51424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(фамилия, имя, отчество)</w:t>
            </w:r>
            <w:r>
              <w:rPr>
                <w:sz w:val="24"/>
              </w:rPr>
              <w:t xml:space="preserve">                       М.П.</w:t>
            </w:r>
            <w:r>
              <w:t xml:space="preserve">                                              </w:t>
            </w:r>
            <w:r>
              <w:rPr>
                <w:sz w:val="16"/>
              </w:rPr>
              <w:t>(подпись</w:t>
            </w:r>
            <w:r w:rsidR="00C51424">
              <w:rPr>
                <w:sz w:val="16"/>
              </w:rPr>
              <w:t xml:space="preserve">)                              </w:t>
            </w:r>
            <w:r>
              <w:rPr>
                <w:sz w:val="16"/>
              </w:rPr>
              <w:t>(фамилия, имя, отчество)</w:t>
            </w:r>
          </w:p>
        </w:tc>
      </w:tr>
      <w:tr w:rsidR="0002708F" w:rsidTr="000A6A45">
        <w:trPr>
          <w:trHeight w:val="243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708F" w:rsidRDefault="0002708F" w:rsidP="0002708F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02708F" w:rsidRDefault="0002708F" w:rsidP="0002708F">
            <w:pPr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2708F" w:rsidRDefault="0002708F" w:rsidP="0002708F">
            <w:pPr>
              <w:rPr>
                <w:sz w:val="24"/>
              </w:rPr>
            </w:pPr>
          </w:p>
        </w:tc>
        <w:tc>
          <w:tcPr>
            <w:tcW w:w="2978" w:type="dxa"/>
            <w:tcBorders>
              <w:top w:val="nil"/>
              <w:left w:val="nil"/>
              <w:right w:val="nil"/>
            </w:tcBorders>
          </w:tcPr>
          <w:p w:rsidR="0002708F" w:rsidRPr="00A02499" w:rsidRDefault="00A02499" w:rsidP="0002708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${engineer2}</w:t>
            </w:r>
          </w:p>
        </w:tc>
        <w:tc>
          <w:tcPr>
            <w:tcW w:w="73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708F" w:rsidRDefault="0002708F" w:rsidP="0002708F">
            <w:pPr>
              <w:rPr>
                <w:sz w:val="24"/>
              </w:rPr>
            </w:pPr>
          </w:p>
        </w:tc>
      </w:tr>
      <w:tr w:rsidR="0002708F" w:rsidTr="000A6A45">
        <w:tc>
          <w:tcPr>
            <w:tcW w:w="146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2708F" w:rsidRDefault="0002708F" w:rsidP="0002708F">
            <w:pPr>
              <w:rPr>
                <w:sz w:val="24"/>
              </w:rPr>
            </w:pPr>
            <w:r>
              <w:rPr>
                <w:sz w:val="16"/>
              </w:rPr>
              <w:t xml:space="preserve">                                                                       (подпись)                                </w:t>
            </w:r>
            <w:r>
              <w:t xml:space="preserve"> </w:t>
            </w:r>
            <w:r>
              <w:rPr>
                <w:sz w:val="16"/>
              </w:rPr>
              <w:t>(фамилия, имя, отчество)</w:t>
            </w:r>
          </w:p>
        </w:tc>
      </w:tr>
    </w:tbl>
    <w:p w:rsidR="006E4552" w:rsidRPr="00EE73DB" w:rsidRDefault="006E4552" w:rsidP="00BD13A7">
      <w:pPr>
        <w:jc w:val="right"/>
        <w:rPr>
          <w:b/>
          <w:bCs/>
          <w:sz w:val="24"/>
          <w:szCs w:val="24"/>
        </w:rPr>
      </w:pPr>
    </w:p>
    <w:sectPr w:rsidR="006E4552" w:rsidRPr="00EE73DB" w:rsidSect="009A59D1">
      <w:headerReference w:type="default" r:id="rId9"/>
      <w:footerReference w:type="default" r:id="rId10"/>
      <w:pgSz w:w="16840" w:h="11907" w:orient="landscape" w:code="9"/>
      <w:pgMar w:top="851" w:right="1134" w:bottom="1276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3EC" w:rsidRDefault="00E233EC">
      <w:r>
        <w:separator/>
      </w:r>
    </w:p>
  </w:endnote>
  <w:endnote w:type="continuationSeparator" w:id="0">
    <w:p w:rsidR="00E233EC" w:rsidRDefault="00E233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85C" w:rsidRDefault="003B537B">
    <w:pPr>
      <w:pStyle w:val="a5"/>
      <w:jc w:val="center"/>
    </w:pPr>
    <w:r>
      <w:fldChar w:fldCharType="begin"/>
    </w:r>
    <w:r w:rsidR="0065685C">
      <w:instrText xml:space="preserve"> PAGE   \* MERGEFORMAT </w:instrText>
    </w:r>
    <w:r>
      <w:fldChar w:fldCharType="separate"/>
    </w:r>
    <w:r w:rsidR="005839EE">
      <w:rPr>
        <w:noProof/>
      </w:rPr>
      <w:t>1</w:t>
    </w:r>
    <w:r>
      <w:fldChar w:fldCharType="end"/>
    </w:r>
  </w:p>
  <w:p w:rsidR="0065685C" w:rsidRDefault="0065685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3EC" w:rsidRDefault="00E233EC">
      <w:r>
        <w:separator/>
      </w:r>
    </w:p>
  </w:footnote>
  <w:footnote w:type="continuationSeparator" w:id="0">
    <w:p w:rsidR="00E233EC" w:rsidRDefault="00E233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305" w:rsidRDefault="00D31305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2098"/>
    <w:multiLevelType w:val="singleLevel"/>
    <w:tmpl w:val="B28AD634"/>
    <w:lvl w:ilvl="0">
      <w:start w:val="1"/>
      <w:numFmt w:val="decimal"/>
      <w:lvlText w:val="%1."/>
      <w:legacy w:legacy="1" w:legacySpace="0" w:legacyIndent="283"/>
      <w:lvlJc w:val="left"/>
      <w:pPr>
        <w:ind w:left="1723" w:hanging="283"/>
      </w:pPr>
    </w:lvl>
  </w:abstractNum>
  <w:abstractNum w:abstractNumId="1">
    <w:nsid w:val="027616F8"/>
    <w:multiLevelType w:val="singleLevel"/>
    <w:tmpl w:val="B28AD634"/>
    <w:lvl w:ilvl="0">
      <w:start w:val="1"/>
      <w:numFmt w:val="decimal"/>
      <w:lvlText w:val="%1."/>
      <w:legacy w:legacy="1" w:legacySpace="0" w:legacyIndent="283"/>
      <w:lvlJc w:val="left"/>
      <w:pPr>
        <w:ind w:left="1723" w:hanging="283"/>
      </w:pPr>
    </w:lvl>
  </w:abstractNum>
  <w:abstractNum w:abstractNumId="2">
    <w:nsid w:val="149306B3"/>
    <w:multiLevelType w:val="hybridMultilevel"/>
    <w:tmpl w:val="2CE46F08"/>
    <w:lvl w:ilvl="0" w:tplc="2AFE9964">
      <w:start w:val="1"/>
      <w:numFmt w:val="decimal"/>
      <w:lvlText w:val="%1"/>
      <w:lvlJc w:val="center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1F997B00"/>
    <w:multiLevelType w:val="singleLevel"/>
    <w:tmpl w:val="FF68F768"/>
    <w:lvl w:ilvl="0">
      <w:start w:val="2"/>
      <w:numFmt w:val="decimal"/>
      <w:lvlText w:val="%1. "/>
      <w:legacy w:legacy="1" w:legacySpace="0" w:legacyIndent="283"/>
      <w:lvlJc w:val="left"/>
      <w:pPr>
        <w:ind w:left="1723" w:hanging="283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</w:abstractNum>
  <w:abstractNum w:abstractNumId="4">
    <w:nsid w:val="38B64A4E"/>
    <w:multiLevelType w:val="singleLevel"/>
    <w:tmpl w:val="FF68F768"/>
    <w:lvl w:ilvl="0">
      <w:start w:val="2"/>
      <w:numFmt w:val="decimal"/>
      <w:lvlText w:val="%1. "/>
      <w:legacy w:legacy="1" w:legacySpace="0" w:legacyIndent="283"/>
      <w:lvlJc w:val="left"/>
      <w:pPr>
        <w:ind w:left="1723" w:hanging="283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</w:abstractNum>
  <w:abstractNum w:abstractNumId="5">
    <w:nsid w:val="3AF755A0"/>
    <w:multiLevelType w:val="hybridMultilevel"/>
    <w:tmpl w:val="78F0EA12"/>
    <w:lvl w:ilvl="0" w:tplc="93FA4990">
      <w:start w:val="1"/>
      <w:numFmt w:val="decimal"/>
      <w:lvlText w:val="%1"/>
      <w:lvlJc w:val="center"/>
      <w:pPr>
        <w:ind w:left="720" w:hanging="5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620D0"/>
    <w:rsid w:val="00003538"/>
    <w:rsid w:val="00003DCD"/>
    <w:rsid w:val="0001602C"/>
    <w:rsid w:val="0001703D"/>
    <w:rsid w:val="000230A1"/>
    <w:rsid w:val="00023BB1"/>
    <w:rsid w:val="0002708F"/>
    <w:rsid w:val="00040B09"/>
    <w:rsid w:val="00075644"/>
    <w:rsid w:val="00076594"/>
    <w:rsid w:val="00080D2A"/>
    <w:rsid w:val="00080F49"/>
    <w:rsid w:val="0008259A"/>
    <w:rsid w:val="000850F1"/>
    <w:rsid w:val="00097572"/>
    <w:rsid w:val="000A2CB4"/>
    <w:rsid w:val="000A33CC"/>
    <w:rsid w:val="000A6A45"/>
    <w:rsid w:val="000C1E9E"/>
    <w:rsid w:val="000C442E"/>
    <w:rsid w:val="000D3251"/>
    <w:rsid w:val="000D408D"/>
    <w:rsid w:val="000D5942"/>
    <w:rsid w:val="000D722B"/>
    <w:rsid w:val="000E0E9A"/>
    <w:rsid w:val="000F6D0C"/>
    <w:rsid w:val="00100621"/>
    <w:rsid w:val="00106AE3"/>
    <w:rsid w:val="00110645"/>
    <w:rsid w:val="001137E8"/>
    <w:rsid w:val="00116B98"/>
    <w:rsid w:val="00132662"/>
    <w:rsid w:val="00133E8C"/>
    <w:rsid w:val="00135C29"/>
    <w:rsid w:val="001519CE"/>
    <w:rsid w:val="001578B8"/>
    <w:rsid w:val="0017313D"/>
    <w:rsid w:val="00176C0B"/>
    <w:rsid w:val="001930B2"/>
    <w:rsid w:val="001A05AC"/>
    <w:rsid w:val="001B186B"/>
    <w:rsid w:val="001B49A6"/>
    <w:rsid w:val="001B69E1"/>
    <w:rsid w:val="001C31E2"/>
    <w:rsid w:val="001C4322"/>
    <w:rsid w:val="001E5003"/>
    <w:rsid w:val="00200E3A"/>
    <w:rsid w:val="00217131"/>
    <w:rsid w:val="00231138"/>
    <w:rsid w:val="00231240"/>
    <w:rsid w:val="00251891"/>
    <w:rsid w:val="00251E7F"/>
    <w:rsid w:val="002559F3"/>
    <w:rsid w:val="00264D51"/>
    <w:rsid w:val="0028125E"/>
    <w:rsid w:val="00287468"/>
    <w:rsid w:val="002919AA"/>
    <w:rsid w:val="002946E1"/>
    <w:rsid w:val="0029502E"/>
    <w:rsid w:val="00295333"/>
    <w:rsid w:val="002A5B0C"/>
    <w:rsid w:val="002C207C"/>
    <w:rsid w:val="002E17B1"/>
    <w:rsid w:val="002E2B81"/>
    <w:rsid w:val="002F36E4"/>
    <w:rsid w:val="00327CC9"/>
    <w:rsid w:val="00341DE7"/>
    <w:rsid w:val="00346DD2"/>
    <w:rsid w:val="00365AA4"/>
    <w:rsid w:val="00371CFB"/>
    <w:rsid w:val="0037293E"/>
    <w:rsid w:val="0038375D"/>
    <w:rsid w:val="00385547"/>
    <w:rsid w:val="00387FF2"/>
    <w:rsid w:val="003B4163"/>
    <w:rsid w:val="003B537B"/>
    <w:rsid w:val="003B76B3"/>
    <w:rsid w:val="003C73B7"/>
    <w:rsid w:val="003F5D49"/>
    <w:rsid w:val="003F68DD"/>
    <w:rsid w:val="00402A42"/>
    <w:rsid w:val="0040337E"/>
    <w:rsid w:val="00411E09"/>
    <w:rsid w:val="0041449E"/>
    <w:rsid w:val="00433E16"/>
    <w:rsid w:val="0046376B"/>
    <w:rsid w:val="00471876"/>
    <w:rsid w:val="004722A0"/>
    <w:rsid w:val="00485915"/>
    <w:rsid w:val="00493C27"/>
    <w:rsid w:val="004A6903"/>
    <w:rsid w:val="004B031E"/>
    <w:rsid w:val="004B0816"/>
    <w:rsid w:val="004B1B32"/>
    <w:rsid w:val="004B1D94"/>
    <w:rsid w:val="004C0E2C"/>
    <w:rsid w:val="004C1952"/>
    <w:rsid w:val="004D3C6F"/>
    <w:rsid w:val="004E60AD"/>
    <w:rsid w:val="004E71E8"/>
    <w:rsid w:val="00520050"/>
    <w:rsid w:val="00542DCF"/>
    <w:rsid w:val="00547809"/>
    <w:rsid w:val="005553BF"/>
    <w:rsid w:val="00556E28"/>
    <w:rsid w:val="00560A91"/>
    <w:rsid w:val="00561310"/>
    <w:rsid w:val="005839EE"/>
    <w:rsid w:val="00585606"/>
    <w:rsid w:val="005906E9"/>
    <w:rsid w:val="0059764A"/>
    <w:rsid w:val="005A0D59"/>
    <w:rsid w:val="005A4EB1"/>
    <w:rsid w:val="005B5B72"/>
    <w:rsid w:val="005B6EC0"/>
    <w:rsid w:val="005C63E4"/>
    <w:rsid w:val="005E07E7"/>
    <w:rsid w:val="005F7BF2"/>
    <w:rsid w:val="00622D9F"/>
    <w:rsid w:val="00630CB0"/>
    <w:rsid w:val="00632A88"/>
    <w:rsid w:val="0065487D"/>
    <w:rsid w:val="00655B45"/>
    <w:rsid w:val="0065685C"/>
    <w:rsid w:val="00666548"/>
    <w:rsid w:val="00667C00"/>
    <w:rsid w:val="00684F2E"/>
    <w:rsid w:val="0068573D"/>
    <w:rsid w:val="006A66D9"/>
    <w:rsid w:val="006C2929"/>
    <w:rsid w:val="006D29AC"/>
    <w:rsid w:val="006D7152"/>
    <w:rsid w:val="006E2CEC"/>
    <w:rsid w:val="006E4552"/>
    <w:rsid w:val="006E78C7"/>
    <w:rsid w:val="0070064F"/>
    <w:rsid w:val="00702B98"/>
    <w:rsid w:val="00712C46"/>
    <w:rsid w:val="0071451D"/>
    <w:rsid w:val="00724972"/>
    <w:rsid w:val="00736203"/>
    <w:rsid w:val="00737242"/>
    <w:rsid w:val="0074219C"/>
    <w:rsid w:val="007615CF"/>
    <w:rsid w:val="007667A4"/>
    <w:rsid w:val="007732D1"/>
    <w:rsid w:val="007843D0"/>
    <w:rsid w:val="007905D8"/>
    <w:rsid w:val="007918E2"/>
    <w:rsid w:val="00792C1C"/>
    <w:rsid w:val="00797B2B"/>
    <w:rsid w:val="007A26D9"/>
    <w:rsid w:val="007A59F0"/>
    <w:rsid w:val="007B2F58"/>
    <w:rsid w:val="007B40E2"/>
    <w:rsid w:val="007B563D"/>
    <w:rsid w:val="007D5F77"/>
    <w:rsid w:val="007D631F"/>
    <w:rsid w:val="007F0257"/>
    <w:rsid w:val="007F1EB8"/>
    <w:rsid w:val="007F2ED0"/>
    <w:rsid w:val="007F40F3"/>
    <w:rsid w:val="00813D08"/>
    <w:rsid w:val="00820868"/>
    <w:rsid w:val="00822AA2"/>
    <w:rsid w:val="008235E6"/>
    <w:rsid w:val="00833A80"/>
    <w:rsid w:val="00842C16"/>
    <w:rsid w:val="008454AB"/>
    <w:rsid w:val="00847F5E"/>
    <w:rsid w:val="0085167E"/>
    <w:rsid w:val="00853B44"/>
    <w:rsid w:val="0087512D"/>
    <w:rsid w:val="00883D72"/>
    <w:rsid w:val="0089645C"/>
    <w:rsid w:val="0089789B"/>
    <w:rsid w:val="008A7C8D"/>
    <w:rsid w:val="008C1F5F"/>
    <w:rsid w:val="008C1FE5"/>
    <w:rsid w:val="008C374E"/>
    <w:rsid w:val="008D0D1C"/>
    <w:rsid w:val="008D7649"/>
    <w:rsid w:val="008E55FA"/>
    <w:rsid w:val="009178D2"/>
    <w:rsid w:val="009219A0"/>
    <w:rsid w:val="00925AF3"/>
    <w:rsid w:val="00930B16"/>
    <w:rsid w:val="0093287E"/>
    <w:rsid w:val="00936001"/>
    <w:rsid w:val="00940A0A"/>
    <w:rsid w:val="00947B39"/>
    <w:rsid w:val="00951C9E"/>
    <w:rsid w:val="00952F7E"/>
    <w:rsid w:val="00954D79"/>
    <w:rsid w:val="009613A9"/>
    <w:rsid w:val="00965795"/>
    <w:rsid w:val="00967ABE"/>
    <w:rsid w:val="00974062"/>
    <w:rsid w:val="00981884"/>
    <w:rsid w:val="00985A87"/>
    <w:rsid w:val="00987809"/>
    <w:rsid w:val="0099089F"/>
    <w:rsid w:val="00990907"/>
    <w:rsid w:val="009A59D1"/>
    <w:rsid w:val="009B078B"/>
    <w:rsid w:val="009B2BAA"/>
    <w:rsid w:val="009B6540"/>
    <w:rsid w:val="009D0C3E"/>
    <w:rsid w:val="009D2093"/>
    <w:rsid w:val="009F4BBF"/>
    <w:rsid w:val="00A00FA6"/>
    <w:rsid w:val="00A02499"/>
    <w:rsid w:val="00A07737"/>
    <w:rsid w:val="00A11A3C"/>
    <w:rsid w:val="00A14B8D"/>
    <w:rsid w:val="00A23413"/>
    <w:rsid w:val="00A4570C"/>
    <w:rsid w:val="00A7205B"/>
    <w:rsid w:val="00A743FC"/>
    <w:rsid w:val="00A74D02"/>
    <w:rsid w:val="00A87B79"/>
    <w:rsid w:val="00A906CE"/>
    <w:rsid w:val="00A92D0A"/>
    <w:rsid w:val="00A9662C"/>
    <w:rsid w:val="00AA5F5A"/>
    <w:rsid w:val="00AC28B9"/>
    <w:rsid w:val="00AE63A3"/>
    <w:rsid w:val="00B11D72"/>
    <w:rsid w:val="00B15CE0"/>
    <w:rsid w:val="00B32CA9"/>
    <w:rsid w:val="00B3612B"/>
    <w:rsid w:val="00B4247E"/>
    <w:rsid w:val="00B53C7F"/>
    <w:rsid w:val="00B71767"/>
    <w:rsid w:val="00B93C7F"/>
    <w:rsid w:val="00B96FCC"/>
    <w:rsid w:val="00BA3D50"/>
    <w:rsid w:val="00BA43AE"/>
    <w:rsid w:val="00BB1A35"/>
    <w:rsid w:val="00BD13A7"/>
    <w:rsid w:val="00BD2C34"/>
    <w:rsid w:val="00BE56EC"/>
    <w:rsid w:val="00BE717F"/>
    <w:rsid w:val="00BF6207"/>
    <w:rsid w:val="00C04DCB"/>
    <w:rsid w:val="00C10DC5"/>
    <w:rsid w:val="00C10E9D"/>
    <w:rsid w:val="00C11C3B"/>
    <w:rsid w:val="00C32F0E"/>
    <w:rsid w:val="00C3558F"/>
    <w:rsid w:val="00C41D8D"/>
    <w:rsid w:val="00C44C5E"/>
    <w:rsid w:val="00C45AFE"/>
    <w:rsid w:val="00C51424"/>
    <w:rsid w:val="00C620D0"/>
    <w:rsid w:val="00C66D7B"/>
    <w:rsid w:val="00C72759"/>
    <w:rsid w:val="00C8772A"/>
    <w:rsid w:val="00C91172"/>
    <w:rsid w:val="00CA2D53"/>
    <w:rsid w:val="00CA3244"/>
    <w:rsid w:val="00CC0C46"/>
    <w:rsid w:val="00CC1CF4"/>
    <w:rsid w:val="00CD61AC"/>
    <w:rsid w:val="00CD7107"/>
    <w:rsid w:val="00CE2ECB"/>
    <w:rsid w:val="00CE3BDC"/>
    <w:rsid w:val="00CE4EE5"/>
    <w:rsid w:val="00CF0644"/>
    <w:rsid w:val="00D058EF"/>
    <w:rsid w:val="00D208B6"/>
    <w:rsid w:val="00D31305"/>
    <w:rsid w:val="00D4343D"/>
    <w:rsid w:val="00D470F6"/>
    <w:rsid w:val="00D5495A"/>
    <w:rsid w:val="00D64967"/>
    <w:rsid w:val="00D70B92"/>
    <w:rsid w:val="00D74C81"/>
    <w:rsid w:val="00D76E87"/>
    <w:rsid w:val="00D834DD"/>
    <w:rsid w:val="00D866CD"/>
    <w:rsid w:val="00D90700"/>
    <w:rsid w:val="00D91F6F"/>
    <w:rsid w:val="00D95712"/>
    <w:rsid w:val="00D974BB"/>
    <w:rsid w:val="00DA1EB3"/>
    <w:rsid w:val="00DE0993"/>
    <w:rsid w:val="00DE78D3"/>
    <w:rsid w:val="00DF2DE0"/>
    <w:rsid w:val="00DF3B81"/>
    <w:rsid w:val="00E0700D"/>
    <w:rsid w:val="00E109D5"/>
    <w:rsid w:val="00E17E46"/>
    <w:rsid w:val="00E233EC"/>
    <w:rsid w:val="00E41588"/>
    <w:rsid w:val="00E656CE"/>
    <w:rsid w:val="00E931B1"/>
    <w:rsid w:val="00E94117"/>
    <w:rsid w:val="00E976D4"/>
    <w:rsid w:val="00EA367F"/>
    <w:rsid w:val="00EA3FFC"/>
    <w:rsid w:val="00EA56D4"/>
    <w:rsid w:val="00EA7677"/>
    <w:rsid w:val="00EB3301"/>
    <w:rsid w:val="00EC2C98"/>
    <w:rsid w:val="00ED0989"/>
    <w:rsid w:val="00ED11AB"/>
    <w:rsid w:val="00EE4B40"/>
    <w:rsid w:val="00EE73DB"/>
    <w:rsid w:val="00EF28F9"/>
    <w:rsid w:val="00EF3512"/>
    <w:rsid w:val="00EF580F"/>
    <w:rsid w:val="00EF7CB5"/>
    <w:rsid w:val="00F068CF"/>
    <w:rsid w:val="00F13075"/>
    <w:rsid w:val="00F2551E"/>
    <w:rsid w:val="00F259CA"/>
    <w:rsid w:val="00F346D8"/>
    <w:rsid w:val="00F37F05"/>
    <w:rsid w:val="00F43F8B"/>
    <w:rsid w:val="00F546D0"/>
    <w:rsid w:val="00F57DE1"/>
    <w:rsid w:val="00F64020"/>
    <w:rsid w:val="00F8368F"/>
    <w:rsid w:val="00F844A4"/>
    <w:rsid w:val="00F85F63"/>
    <w:rsid w:val="00F879D5"/>
    <w:rsid w:val="00FA5C4C"/>
    <w:rsid w:val="00FB3517"/>
    <w:rsid w:val="00FD31AF"/>
    <w:rsid w:val="00FE37C1"/>
    <w:rsid w:val="00FE43E0"/>
    <w:rsid w:val="00FF5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73D"/>
  </w:style>
  <w:style w:type="paragraph" w:styleId="1">
    <w:name w:val="heading 1"/>
    <w:basedOn w:val="a"/>
    <w:next w:val="a"/>
    <w:link w:val="10"/>
    <w:uiPriority w:val="9"/>
    <w:qFormat/>
    <w:rsid w:val="0068573D"/>
    <w:pPr>
      <w:keepNext/>
      <w:jc w:val="right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qFormat/>
    <w:rsid w:val="0068573D"/>
    <w:pPr>
      <w:keepNext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iPriority w:val="9"/>
    <w:qFormat/>
    <w:rsid w:val="0068573D"/>
    <w:pPr>
      <w:keepNext/>
      <w:jc w:val="center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uiPriority w:val="9"/>
    <w:qFormat/>
    <w:rsid w:val="0068573D"/>
    <w:pPr>
      <w:keepNext/>
      <w:jc w:val="center"/>
      <w:outlineLvl w:val="3"/>
    </w:pPr>
    <w:rPr>
      <w:rFonts w:ascii="Calibri" w:hAnsi="Calibri"/>
      <w:b/>
      <w:b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9548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9548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9548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95487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68573D"/>
    <w:pPr>
      <w:tabs>
        <w:tab w:val="center" w:pos="4153"/>
        <w:tab w:val="right" w:pos="8306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semiHidden/>
    <w:rsid w:val="00D95487"/>
    <w:rPr>
      <w:sz w:val="20"/>
      <w:szCs w:val="20"/>
    </w:rPr>
  </w:style>
  <w:style w:type="paragraph" w:styleId="a5">
    <w:name w:val="footer"/>
    <w:basedOn w:val="a"/>
    <w:link w:val="a6"/>
    <w:uiPriority w:val="99"/>
    <w:rsid w:val="0068573D"/>
    <w:pPr>
      <w:tabs>
        <w:tab w:val="center" w:pos="4153"/>
        <w:tab w:val="right" w:pos="8306"/>
      </w:tabs>
    </w:pPr>
    <w:rPr>
      <w:lang/>
    </w:rPr>
  </w:style>
  <w:style w:type="character" w:customStyle="1" w:styleId="a6">
    <w:name w:val="Нижний колонтитул Знак"/>
    <w:link w:val="a5"/>
    <w:uiPriority w:val="99"/>
    <w:rsid w:val="00D95487"/>
    <w:rPr>
      <w:sz w:val="20"/>
      <w:szCs w:val="20"/>
    </w:rPr>
  </w:style>
  <w:style w:type="paragraph" w:customStyle="1" w:styleId="a7">
    <w:name w:val="Знак Знак Знак"/>
    <w:basedOn w:val="a"/>
    <w:uiPriority w:val="99"/>
    <w:rsid w:val="00003DCD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210pt">
    <w:name w:val="Основной текст (2) + 10 pt"/>
    <w:rsid w:val="00712C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8">
    <w:name w:val="List Paragraph"/>
    <w:basedOn w:val="a"/>
    <w:uiPriority w:val="34"/>
    <w:qFormat/>
    <w:rsid w:val="00EA56D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839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39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7AF55-EE2C-46EA-A40E-416A48DBC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Электролаборатория                                                                                                                                                              Заказчик:</vt:lpstr>
      <vt:lpstr>Электролаборатория                                                                                                                                                              Заказчик:</vt:lpstr>
    </vt:vector>
  </TitlesOfParts>
  <Company>Надзор</Company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лектролаборатория                                                                                                                                                              Заказчик:</dc:title>
  <dc:subject/>
  <dc:creator>Надзор</dc:creator>
  <cp:keywords/>
  <dc:description/>
  <cp:lastModifiedBy>Мой</cp:lastModifiedBy>
  <cp:revision>7</cp:revision>
  <cp:lastPrinted>2017-05-19T11:24:00Z</cp:lastPrinted>
  <dcterms:created xsi:type="dcterms:W3CDTF">2019-08-08T15:56:00Z</dcterms:created>
  <dcterms:modified xsi:type="dcterms:W3CDTF">2019-10-04T08:11:00Z</dcterms:modified>
</cp:coreProperties>
</file>